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7C0359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7C0359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7C0359">
              <w:rPr>
                <w:lang w:val="uk-UA"/>
              </w:rPr>
              <w:t>11.12.2018</w:t>
            </w:r>
            <w:r w:rsidR="00120585" w:rsidRPr="00120585">
              <w:rPr>
                <w:lang w:val="uk-UA"/>
              </w:rPr>
              <w:t xml:space="preserve">  </w:t>
            </w:r>
            <w:r w:rsidR="00FA50B2" w:rsidRPr="00120585">
              <w:rPr>
                <w:lang w:val="uk-UA"/>
              </w:rPr>
              <w:t>№</w:t>
            </w:r>
            <w:r w:rsidR="007C0359">
              <w:rPr>
                <w:lang w:val="uk-UA"/>
              </w:rPr>
              <w:t xml:space="preserve">  694</w:t>
            </w:r>
          </w:p>
        </w:tc>
      </w:tr>
      <w:tr w:rsidR="00120585" w:rsidRPr="007C0359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</w:t>
      </w:r>
      <w:r w:rsidR="00B51F43">
        <w:rPr>
          <w:b/>
          <w:sz w:val="28"/>
          <w:lang w:val="uk-UA"/>
        </w:rPr>
        <w:t>/змінюються</w:t>
      </w:r>
      <w:r>
        <w:rPr>
          <w:b/>
          <w:sz w:val="28"/>
          <w:lang w:val="uk-UA"/>
        </w:rPr>
        <w:t xml:space="preserve">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4742" w:type="dxa"/>
        <w:tblInd w:w="2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969"/>
        <w:gridCol w:w="2977"/>
        <w:gridCol w:w="5811"/>
        <w:gridCol w:w="1418"/>
      </w:tblGrid>
      <w:tr w:rsidR="00B17D97" w:rsidTr="00EC35C2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AD5B89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5B89" w:rsidRPr="004F1701" w:rsidRDefault="00ED7A93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5B89" w:rsidRPr="004F1701" w:rsidRDefault="00947DB0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5B89" w:rsidRPr="004F1701" w:rsidRDefault="00B74FF5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лексія Братушки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74FF5" w:rsidRPr="000D4CB7" w:rsidRDefault="00B74FF5" w:rsidP="00B74FF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158,9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B74FF5" w:rsidRPr="000D4CB7" w:rsidRDefault="00B74FF5" w:rsidP="00B74FF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D5B89" w:rsidRPr="004F1701" w:rsidRDefault="00B74FF5" w:rsidP="0064663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лексія Братушки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89" w:rsidRPr="004F1701" w:rsidRDefault="00B74FF5" w:rsidP="00456FDF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AD5B89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5B89" w:rsidRPr="004F1701" w:rsidRDefault="00ED7A93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5B89" w:rsidRPr="004F1701" w:rsidRDefault="00947DB0" w:rsidP="00947DB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5B89" w:rsidRPr="004F1701" w:rsidRDefault="00B74FF5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лексія Братушки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74FF5" w:rsidRPr="000D4CB7" w:rsidRDefault="00B74FF5" w:rsidP="00B74FF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>площею 82,8 кв. м з    господарськими будівлями та спорудами:</w:t>
            </w:r>
          </w:p>
          <w:p w:rsidR="00B74FF5" w:rsidRPr="000D4CB7" w:rsidRDefault="00B74FF5" w:rsidP="00B74FF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D5B89" w:rsidRPr="004F1701" w:rsidRDefault="00B74FF5" w:rsidP="0064663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лексія Братушки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89" w:rsidRPr="004F1701" w:rsidRDefault="00B74FF5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BC54C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54C4" w:rsidRDefault="00F7244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Default="00947DB0" w:rsidP="0049784E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C54C4" w:rsidRDefault="00947DB0" w:rsidP="0049784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54C4" w:rsidRDefault="00BC54C4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Лохвиц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54C4" w:rsidRPr="000D4CB7" w:rsidRDefault="00BC54C4" w:rsidP="00BC54C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1,4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C54C4" w:rsidRPr="000D4CB7" w:rsidRDefault="00BC54C4" w:rsidP="00BC54C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C54C4" w:rsidRPr="000D4CB7" w:rsidRDefault="00BC54C4" w:rsidP="0064663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Лохвиц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4C4" w:rsidRDefault="00FC1AA8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BC54C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54C4" w:rsidRDefault="00F7244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54C4" w:rsidRDefault="00947DB0" w:rsidP="0049784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54C4" w:rsidRDefault="00BC54C4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Лохвиц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sz w:val="28"/>
                <w:szCs w:val="28"/>
                <w:lang w:val="uk-UA"/>
              </w:rPr>
              <w:t>Х</w:t>
            </w:r>
            <w:r w:rsidRPr="00C233C6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54C4" w:rsidRPr="000D4CB7" w:rsidRDefault="00BC54C4" w:rsidP="00BC54C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1,4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C54C4" w:rsidRPr="000D4CB7" w:rsidRDefault="00BC54C4" w:rsidP="00BC54C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C54C4" w:rsidRPr="000D4CB7" w:rsidRDefault="00BC54C4" w:rsidP="0064663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Лохвиц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4C4" w:rsidRDefault="00FC1AA8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sz w:val="28"/>
                <w:lang w:val="uk-UA"/>
              </w:rPr>
              <w:t>’-1</w:t>
            </w:r>
          </w:p>
        </w:tc>
      </w:tr>
      <w:tr w:rsidR="00947DB0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Default="00947DB0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Pr="004F1701" w:rsidRDefault="00947DB0" w:rsidP="006A034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Pr="00A16C38" w:rsidRDefault="00947DB0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Соломії</w:t>
            </w:r>
            <w:proofErr w:type="spell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Крушельни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Pr="000D4CB7" w:rsidRDefault="00947DB0" w:rsidP="0027448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3,5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47DB0" w:rsidRPr="000D4CB7" w:rsidRDefault="00947DB0" w:rsidP="0027448E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7DB0" w:rsidRPr="000D4CB7" w:rsidRDefault="00947DB0" w:rsidP="0064663C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отовськог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DB0" w:rsidRDefault="00947DB0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947DB0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Default="00947DB0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Pr="004F1701" w:rsidRDefault="00947DB0" w:rsidP="006A034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Default="00947DB0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Соломії</w:t>
            </w:r>
            <w:proofErr w:type="spell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Крушельни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Pr="000D4CB7" w:rsidRDefault="00947DB0" w:rsidP="006B51DF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3,7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47DB0" w:rsidRPr="000D4CB7" w:rsidRDefault="00947DB0" w:rsidP="006B51DF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7DB0" w:rsidRDefault="00947DB0" w:rsidP="006B51DF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отовськог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47DB0" w:rsidRPr="000D4CB7" w:rsidRDefault="00947DB0" w:rsidP="006B51DF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DB0" w:rsidRDefault="00947DB0" w:rsidP="006B51DF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947DB0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Default="00947DB0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Pr="004F1701" w:rsidRDefault="00947DB0" w:rsidP="006A034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Default="00947DB0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игонопоселенська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Pr="000D4CB7" w:rsidRDefault="00947DB0" w:rsidP="007D2B8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51,5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947DB0" w:rsidRPr="000D4CB7" w:rsidRDefault="00947DB0" w:rsidP="007D2B8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7DB0" w:rsidRPr="000D4CB7" w:rsidRDefault="00947DB0" w:rsidP="0064663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игонопоселенська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DB0" w:rsidRDefault="00947DB0" w:rsidP="006B51DF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47DB0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Default="00947DB0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Pr="004F1701" w:rsidRDefault="00947DB0" w:rsidP="006A034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Pr="0085219C" w:rsidRDefault="00947DB0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5219C">
              <w:rPr>
                <w:color w:val="000000" w:themeColor="text1"/>
                <w:sz w:val="28"/>
                <w:szCs w:val="28"/>
                <w:lang w:val="uk-UA"/>
              </w:rPr>
              <w:t xml:space="preserve">вул. Олександра Невського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Pr="000D4CB7" w:rsidRDefault="00947DB0" w:rsidP="005C2F6F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47,2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947DB0" w:rsidRPr="000D4CB7" w:rsidRDefault="00947DB0" w:rsidP="005C2F6F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7DB0" w:rsidRPr="000D4CB7" w:rsidRDefault="00947DB0" w:rsidP="0064663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игонопоселенська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DB0" w:rsidRDefault="00947DB0" w:rsidP="005C2F6F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B430FD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30FD" w:rsidRDefault="00700983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30FD" w:rsidRDefault="00947DB0" w:rsidP="0027448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30FD" w:rsidRPr="0085219C" w:rsidRDefault="00B430FD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30FD" w:rsidRPr="000D4CB7" w:rsidRDefault="00B430FD" w:rsidP="007D2C4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7,7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30FD" w:rsidRPr="000D4CB7" w:rsidRDefault="00B430FD" w:rsidP="007D2C42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30FD" w:rsidRPr="000D4CB7" w:rsidRDefault="00B430FD" w:rsidP="0064663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0FD" w:rsidRDefault="00B430FD" w:rsidP="007D2C4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2A4AF1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AF1" w:rsidRDefault="00700983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AF1" w:rsidRDefault="00947DB0" w:rsidP="00947DB0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AF1" w:rsidRPr="0085219C" w:rsidRDefault="00A04185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5219C"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85219C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04185" w:rsidRPr="000D4CB7" w:rsidRDefault="00A04185" w:rsidP="00A0418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9,4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A04185" w:rsidRPr="000D4CB7" w:rsidRDefault="00A04185" w:rsidP="00A0418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A4AF1" w:rsidRPr="000D4CB7" w:rsidRDefault="00A04185" w:rsidP="0064663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AF1" w:rsidRDefault="00A04185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2A4AF1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AF1" w:rsidRDefault="00700983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AF1" w:rsidRDefault="00947DB0" w:rsidP="0049784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AF1" w:rsidRDefault="00A04185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B662E" w:rsidRPr="000D4CB7" w:rsidRDefault="009B662E" w:rsidP="009B662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1,5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B662E" w:rsidRPr="000D4CB7" w:rsidRDefault="009B662E" w:rsidP="009B662E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B662E" w:rsidRPr="000D4CB7" w:rsidRDefault="009B662E" w:rsidP="0064663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AF1" w:rsidRPr="00A04185" w:rsidRDefault="00A04185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2A4AF1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AF1" w:rsidRDefault="00700983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AF1" w:rsidRDefault="00947DB0" w:rsidP="0049784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AF1" w:rsidRDefault="00A04185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B662E" w:rsidRPr="000D4CB7" w:rsidRDefault="009B662E" w:rsidP="009B662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9,7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B662E" w:rsidRPr="000D4CB7" w:rsidRDefault="009B662E" w:rsidP="009B662E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A4AF1" w:rsidRPr="000D4CB7" w:rsidRDefault="009B662E" w:rsidP="0064663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AF1" w:rsidRDefault="00A04185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C475F1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475F1" w:rsidRDefault="00700983" w:rsidP="00376DC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Default="00947DB0" w:rsidP="00376DC4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C475F1" w:rsidRDefault="00947DB0" w:rsidP="00376DC4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475F1" w:rsidRDefault="00C475F1" w:rsidP="0064663C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</w:t>
            </w:r>
            <w:r w:rsidR="007614D6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1-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доль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475F1" w:rsidRPr="000D4CB7" w:rsidRDefault="00C475F1" w:rsidP="00376DC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4,1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C475F1" w:rsidRPr="000D4CB7" w:rsidRDefault="00C475F1" w:rsidP="00376DC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C475F1" w:rsidRDefault="00C475F1" w:rsidP="00376DC4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1-ш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доль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700983" w:rsidRPr="00E67EDE" w:rsidRDefault="00700983" w:rsidP="00376DC4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75F1" w:rsidRDefault="00C475F1" w:rsidP="00376DC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47DB0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Default="00947DB0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Default="00947DB0" w:rsidP="006A034C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Pr="00CC1EB9" w:rsidRDefault="00947DB0" w:rsidP="0064663C">
            <w:pPr>
              <w:rPr>
                <w:sz w:val="28"/>
                <w:szCs w:val="28"/>
                <w:lang w:val="uk-UA"/>
              </w:rPr>
            </w:pPr>
            <w:r w:rsidRPr="00CC1EB9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E53EB4">
              <w:rPr>
                <w:color w:val="000000" w:themeColor="text1"/>
                <w:sz w:val="28"/>
                <w:szCs w:val="28"/>
                <w:lang w:val="uk-UA"/>
              </w:rPr>
              <w:t>Засумська</w:t>
            </w:r>
            <w:proofErr w:type="spellEnd"/>
            <w:r w:rsidRPr="00E53EB4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Pr="000D4CB7" w:rsidRDefault="00947DB0" w:rsidP="0029761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8,4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47DB0" w:rsidRPr="000D4CB7" w:rsidRDefault="00947DB0" w:rsidP="00297613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7DB0" w:rsidRDefault="00947DB0" w:rsidP="0029761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Засум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sz w:val="28"/>
                <w:szCs w:val="28"/>
                <w:lang w:val="uk-UA"/>
              </w:rPr>
              <w:t>Х</w:t>
            </w:r>
          </w:p>
          <w:p w:rsidR="00947DB0" w:rsidRPr="000D4CB7" w:rsidRDefault="00947DB0" w:rsidP="0029761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DB0" w:rsidRDefault="00947DB0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47DB0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Default="00947DB0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Default="00947DB0" w:rsidP="006A034C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Pr="00CC1EB9" w:rsidRDefault="00947DB0" w:rsidP="0064663C">
            <w:pPr>
              <w:rPr>
                <w:sz w:val="28"/>
                <w:szCs w:val="28"/>
                <w:lang w:val="uk-UA"/>
              </w:rPr>
            </w:pPr>
            <w:r w:rsidRPr="00CC1EB9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CC1EB9">
              <w:rPr>
                <w:sz w:val="28"/>
                <w:szCs w:val="28"/>
                <w:lang w:val="uk-UA"/>
              </w:rPr>
              <w:t>Засумська</w:t>
            </w:r>
            <w:proofErr w:type="spellEnd"/>
            <w:r w:rsidRPr="00CC1EB9">
              <w:rPr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sz w:val="28"/>
                <w:szCs w:val="28"/>
                <w:lang w:val="uk-UA"/>
              </w:rPr>
              <w:t>Х</w:t>
            </w:r>
            <w:r w:rsidRPr="00CC1EB9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Pr="000D4CB7" w:rsidRDefault="00947DB0" w:rsidP="0098656A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9,5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47DB0" w:rsidRPr="00931EF5" w:rsidRDefault="00947DB0" w:rsidP="0098656A">
            <w:pPr>
              <w:widowControl/>
              <w:ind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47DB0" w:rsidRDefault="00947DB0" w:rsidP="0070098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Засум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sz w:val="28"/>
                <w:szCs w:val="28"/>
                <w:lang w:val="uk-UA"/>
              </w:rPr>
              <w:t>Х</w:t>
            </w:r>
          </w:p>
          <w:p w:rsidR="00947DB0" w:rsidRPr="00700983" w:rsidRDefault="00947DB0" w:rsidP="0070098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DB0" w:rsidRDefault="00947DB0" w:rsidP="0098656A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46163C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Default="0046163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Default="00947DB0" w:rsidP="0049784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Pr="00CC1EB9" w:rsidRDefault="0046163C" w:rsidP="006466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ад’яр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Pr="000D4CB7" w:rsidRDefault="0046163C" w:rsidP="00740F1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6,3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6163C" w:rsidRPr="0046163C" w:rsidRDefault="0046163C" w:rsidP="00740F1E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6163C" w:rsidRPr="00700983" w:rsidRDefault="0046163C" w:rsidP="0064663C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ад’яр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63C" w:rsidRDefault="0046163C" w:rsidP="00740F1E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46163C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Pr="006E5BEC" w:rsidRDefault="0046163C" w:rsidP="0046163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Default="00947DB0" w:rsidP="008E724C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Default="0046163C" w:rsidP="0064663C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Чехова, </w:t>
            </w:r>
            <w:r w:rsidR="0064663C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Pr="00EF53AC" w:rsidRDefault="0046163C" w:rsidP="008E724C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55,9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6163C" w:rsidRPr="0046163C" w:rsidRDefault="0046163C" w:rsidP="008E724C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46163C" w:rsidRPr="00EF53AC" w:rsidRDefault="0046163C" w:rsidP="0064663C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Чехова, </w:t>
            </w:r>
            <w:r w:rsidR="0064663C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63C" w:rsidRDefault="0046163C" w:rsidP="008E724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="00936FB8">
              <w:rPr>
                <w:color w:val="000000" w:themeColor="text1"/>
                <w:sz w:val="28"/>
                <w:szCs w:val="28"/>
                <w:lang w:val="uk-UA"/>
              </w:rPr>
              <w:t>-1</w:t>
            </w:r>
          </w:p>
          <w:p w:rsidR="0046163C" w:rsidRDefault="0046163C" w:rsidP="008E724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6163C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Default="0046163C" w:rsidP="0046163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Default="0046163C" w:rsidP="007D2C4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47DB0" w:rsidRDefault="00947DB0" w:rsidP="00947DB0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6163C" w:rsidRDefault="00947DB0" w:rsidP="00947DB0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947DB0" w:rsidRDefault="00947DB0" w:rsidP="00947DB0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947DB0" w:rsidRDefault="00947DB0" w:rsidP="00947DB0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  <w:p w:rsidR="0046163C" w:rsidRDefault="0046163C" w:rsidP="007D2C42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47DB0" w:rsidRDefault="00947DB0" w:rsidP="007D2C42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47DB0" w:rsidRDefault="00947DB0" w:rsidP="007D2C42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47DB0" w:rsidRDefault="00947DB0" w:rsidP="007D2C42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47DB0" w:rsidRDefault="00947DB0" w:rsidP="007D2C42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47DB0" w:rsidRDefault="00947DB0" w:rsidP="00947DB0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5</w:t>
            </w:r>
          </w:p>
          <w:p w:rsidR="0046163C" w:rsidRDefault="0046163C" w:rsidP="007D2C42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Default="0046163C" w:rsidP="0064663C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роїзд 1-й Парковий, </w:t>
            </w:r>
            <w:r w:rsidR="0064663C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Default="0046163C" w:rsidP="007D2C4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:</w:t>
            </w:r>
          </w:p>
          <w:p w:rsidR="0046163C" w:rsidRPr="002329BC" w:rsidRDefault="0046163C" w:rsidP="007D2C42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1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72,2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46163C" w:rsidRDefault="0046163C" w:rsidP="007D2C4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6163C" w:rsidRDefault="0046163C" w:rsidP="007D2C4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6163C" w:rsidRDefault="0046163C" w:rsidP="007D2C4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6163C" w:rsidRDefault="0046163C" w:rsidP="007D2C4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6163C" w:rsidRDefault="0046163C" w:rsidP="007D2C4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6163C" w:rsidRDefault="0046163C" w:rsidP="007D2C4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6163C" w:rsidRDefault="0046163C" w:rsidP="007D2C4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6163C" w:rsidRPr="002E418E" w:rsidRDefault="0046163C" w:rsidP="007D2C4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6163C" w:rsidRDefault="0046163C" w:rsidP="007D2C42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2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 xml:space="preserve">92,2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</w:p>
          <w:p w:rsidR="0046163C" w:rsidRPr="00E67EDE" w:rsidRDefault="0046163C" w:rsidP="0064663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роїзд 1-й Парковий, </w:t>
            </w:r>
            <w:r w:rsidR="0064663C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95A" w:rsidRDefault="00E5095A" w:rsidP="00E5095A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  <w:p w:rsidR="0046163C" w:rsidRDefault="0046163C" w:rsidP="007D2C4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</w:p>
        </w:tc>
      </w:tr>
      <w:tr w:rsidR="0046163C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Default="0046163C" w:rsidP="0046163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4663C" w:rsidRDefault="0064663C" w:rsidP="0064663C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6163C" w:rsidRDefault="0046163C" w:rsidP="00680145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Default="0046163C" w:rsidP="0064663C">
            <w:pPr>
              <w:ind w:left="-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їзд Андріївський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Pr="00EF53AC" w:rsidRDefault="0046163C" w:rsidP="00680145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19,9</w:t>
            </w:r>
            <w:r w:rsidRPr="00EF53AC">
              <w:rPr>
                <w:sz w:val="28"/>
                <w:szCs w:val="28"/>
                <w:lang w:val="uk-UA"/>
              </w:rPr>
              <w:t xml:space="preserve"> кв. м з    </w:t>
            </w:r>
            <w:r>
              <w:rPr>
                <w:sz w:val="28"/>
                <w:szCs w:val="28"/>
                <w:lang w:val="uk-UA"/>
              </w:rPr>
              <w:t xml:space="preserve">прибудовою </w:t>
            </w:r>
            <w:r w:rsidRPr="00EF53AC">
              <w:rPr>
                <w:sz w:val="28"/>
                <w:szCs w:val="28"/>
                <w:lang w:val="uk-UA"/>
              </w:rPr>
              <w:t>господарськи</w:t>
            </w:r>
            <w:r>
              <w:rPr>
                <w:sz w:val="28"/>
                <w:szCs w:val="28"/>
                <w:lang w:val="uk-UA"/>
              </w:rPr>
              <w:t>х приміщень</w:t>
            </w:r>
            <w:r w:rsidRPr="00EF53AC">
              <w:rPr>
                <w:sz w:val="28"/>
                <w:szCs w:val="28"/>
                <w:lang w:val="uk-UA"/>
              </w:rPr>
              <w:t>:</w:t>
            </w:r>
          </w:p>
          <w:p w:rsidR="0046163C" w:rsidRPr="00931EF5" w:rsidRDefault="0046163C" w:rsidP="00680145">
            <w:pPr>
              <w:widowControl/>
              <w:ind w:hanging="1"/>
              <w:rPr>
                <w:sz w:val="28"/>
                <w:szCs w:val="28"/>
                <w:lang w:val="uk-UA"/>
              </w:rPr>
            </w:pPr>
          </w:p>
          <w:p w:rsidR="0046163C" w:rsidRPr="000D4CB7" w:rsidRDefault="009978F9" w:rsidP="0064663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Червоненська сільська рада, </w:t>
            </w:r>
            <w:r w:rsidR="0046163C">
              <w:rPr>
                <w:color w:val="000000" w:themeColor="text1"/>
                <w:sz w:val="28"/>
                <w:szCs w:val="28"/>
                <w:lang w:val="uk-UA"/>
              </w:rPr>
              <w:t xml:space="preserve">проїзд Андріївський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63C" w:rsidRDefault="0046163C" w:rsidP="0068014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  <w:p w:rsidR="0046163C" w:rsidRDefault="0046163C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6163C" w:rsidRPr="005C544A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Pr="000D4CB7" w:rsidRDefault="0046163C" w:rsidP="00726E1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4663C" w:rsidRDefault="0064663C" w:rsidP="0064663C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6163C" w:rsidRPr="000D4CB7" w:rsidRDefault="0046163C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Pr="000D4CB7" w:rsidRDefault="0046163C" w:rsidP="0064663C">
            <w:pPr>
              <w:ind w:left="-10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0D4CB7">
              <w:rPr>
                <w:color w:val="000000" w:themeColor="text1"/>
                <w:sz w:val="28"/>
                <w:szCs w:val="28"/>
              </w:rPr>
              <w:t>Миколи</w:t>
            </w:r>
            <w:proofErr w:type="spellEnd"/>
            <w:r w:rsidRPr="000D4CB7">
              <w:rPr>
                <w:color w:val="000000" w:themeColor="text1"/>
                <w:sz w:val="28"/>
                <w:szCs w:val="28"/>
              </w:rPr>
              <w:t xml:space="preserve"> Данька</w:t>
            </w: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Pr="000D4CB7" w:rsidRDefault="0046163C" w:rsidP="001778BA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Pr="00033579">
              <w:rPr>
                <w:sz w:val="28"/>
                <w:szCs w:val="28"/>
                <w:lang w:val="uk-UA"/>
              </w:rPr>
              <w:t>83,0</w:t>
            </w: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6163C" w:rsidRPr="000D4CB7" w:rsidRDefault="0046163C" w:rsidP="001778BA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6163C" w:rsidRPr="000D4CB7" w:rsidRDefault="0046163C" w:rsidP="0064663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0D4CB7">
              <w:rPr>
                <w:color w:val="000000" w:themeColor="text1"/>
                <w:sz w:val="28"/>
                <w:szCs w:val="28"/>
              </w:rPr>
              <w:t>Миколи</w:t>
            </w:r>
            <w:proofErr w:type="spellEnd"/>
            <w:r w:rsidRPr="000D4CB7">
              <w:rPr>
                <w:color w:val="000000" w:themeColor="text1"/>
                <w:sz w:val="28"/>
                <w:szCs w:val="28"/>
              </w:rPr>
              <w:t xml:space="preserve"> Данька</w:t>
            </w: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63C" w:rsidRPr="000D4CB7" w:rsidRDefault="0046163C" w:rsidP="00251861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FE19D9" w:rsidTr="00A404A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E19D9" w:rsidRDefault="00FE19D9" w:rsidP="00A404A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E19D9" w:rsidRDefault="00FE19D9" w:rsidP="00A404A2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СУМИІНВЕСТБУД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E19D9" w:rsidRDefault="00FE19D9" w:rsidP="00A404A2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Харківська, 6, секція № 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E19D9" w:rsidRDefault="00FE19D9" w:rsidP="00A404A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Будівництво багатоповерхового житлового будинку з вбудовано-прибудованими приміщеннями загальною </w:t>
            </w:r>
          </w:p>
          <w:p w:rsidR="00FE19D9" w:rsidRDefault="00FE19D9" w:rsidP="00A404A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лощею квартир 4169,4 кв.м.:</w:t>
            </w:r>
          </w:p>
          <w:p w:rsidR="00FE19D9" w:rsidRPr="00DB0939" w:rsidRDefault="00FE19D9" w:rsidP="00A404A2">
            <w:pPr>
              <w:widowControl/>
              <w:ind w:left="132"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FE19D9" w:rsidRPr="002641CF" w:rsidRDefault="00FE19D9" w:rsidP="00A404A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Харківська,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19D9" w:rsidRDefault="00FE19D9" w:rsidP="00A404A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2</w:t>
            </w:r>
          </w:p>
        </w:tc>
      </w:tr>
    </w:tbl>
    <w:p w:rsidR="00FE19D9" w:rsidRDefault="00FE19D9" w:rsidP="00084AEE">
      <w:pPr>
        <w:widowControl/>
        <w:ind w:left="284"/>
        <w:jc w:val="both"/>
        <w:rPr>
          <w:b/>
          <w:sz w:val="28"/>
          <w:lang w:val="uk-UA"/>
        </w:rPr>
      </w:pPr>
    </w:p>
    <w:p w:rsidR="00FE19D9" w:rsidRDefault="00FE19D9" w:rsidP="00084AEE">
      <w:pPr>
        <w:widowControl/>
        <w:ind w:left="284"/>
        <w:jc w:val="both"/>
        <w:rPr>
          <w:b/>
          <w:sz w:val="28"/>
          <w:lang w:val="uk-UA"/>
        </w:rPr>
      </w:pPr>
    </w:p>
    <w:p w:rsidR="00FE19D9" w:rsidRDefault="00FE19D9" w:rsidP="00084AEE">
      <w:pPr>
        <w:widowControl/>
        <w:ind w:left="284"/>
        <w:jc w:val="both"/>
        <w:rPr>
          <w:b/>
          <w:sz w:val="28"/>
          <w:lang w:val="uk-UA"/>
        </w:rPr>
      </w:pPr>
    </w:p>
    <w:p w:rsidR="00084AEE" w:rsidRDefault="00E1457C" w:rsidP="00084AEE">
      <w:pPr>
        <w:widowControl/>
        <w:ind w:left="284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635311" w:rsidRPr="006C3297">
        <w:rPr>
          <w:b/>
          <w:sz w:val="28"/>
          <w:lang w:val="uk-UA"/>
        </w:rPr>
        <w:t>ачальник управління</w:t>
      </w:r>
      <w:r w:rsidR="00084AEE">
        <w:rPr>
          <w:b/>
          <w:sz w:val="28"/>
          <w:lang w:val="uk-UA"/>
        </w:rPr>
        <w:t xml:space="preserve"> </w:t>
      </w:r>
      <w:r w:rsidR="00635311" w:rsidRPr="006C3297">
        <w:rPr>
          <w:b/>
          <w:sz w:val="28"/>
          <w:lang w:val="uk-UA"/>
        </w:rPr>
        <w:t xml:space="preserve">архітектури </w:t>
      </w:r>
    </w:p>
    <w:p w:rsidR="00084AEE" w:rsidRDefault="00635311" w:rsidP="00084AEE">
      <w:pPr>
        <w:widowControl/>
        <w:ind w:left="284"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510E84">
        <w:rPr>
          <w:b/>
          <w:sz w:val="28"/>
          <w:lang w:val="uk-UA"/>
        </w:rPr>
        <w:t xml:space="preserve"> </w:t>
      </w:r>
      <w:r w:rsidR="00084AEE">
        <w:rPr>
          <w:b/>
          <w:sz w:val="28"/>
          <w:lang w:val="uk-UA"/>
        </w:rPr>
        <w:t xml:space="preserve">Сумської міської </w:t>
      </w:r>
    </w:p>
    <w:p w:rsidR="00635311" w:rsidRPr="006C3297" w:rsidRDefault="00084AEE" w:rsidP="00084AEE">
      <w:pPr>
        <w:widowControl/>
        <w:ind w:left="284" w:right="-456"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ради </w:t>
      </w:r>
      <w:r w:rsidR="00E1457C">
        <w:rPr>
          <w:b/>
          <w:sz w:val="28"/>
          <w:lang w:val="uk-UA"/>
        </w:rPr>
        <w:t>- головний архітектор</w:t>
      </w:r>
      <w:r w:rsidR="0036337A">
        <w:rPr>
          <w:b/>
          <w:sz w:val="28"/>
          <w:lang w:val="uk-UA"/>
        </w:rPr>
        <w:tab/>
      </w:r>
      <w:r w:rsidR="0036337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E1457C">
        <w:rPr>
          <w:b/>
          <w:sz w:val="28"/>
          <w:lang w:val="uk-UA"/>
        </w:rPr>
        <w:tab/>
      </w:r>
      <w:r w:rsidR="00E1457C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   </w:t>
      </w:r>
      <w:r w:rsidR="00E1457C">
        <w:rPr>
          <w:b/>
          <w:sz w:val="28"/>
          <w:lang w:val="uk-UA"/>
        </w:rPr>
        <w:t>А.В. Кривцов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7C0359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7C0359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</w:t>
            </w:r>
            <w:r w:rsidR="007C0359">
              <w:rPr>
                <w:sz w:val="24"/>
                <w:szCs w:val="24"/>
                <w:lang w:val="uk-UA"/>
              </w:rPr>
              <w:t>11.12.2018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  <w:r w:rsidR="007C0359">
              <w:rPr>
                <w:sz w:val="24"/>
                <w:szCs w:val="24"/>
                <w:lang w:val="uk-UA"/>
              </w:rPr>
              <w:t xml:space="preserve">  694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7C0359">
        <w:rPr>
          <w:sz w:val="28"/>
          <w:szCs w:val="28"/>
          <w:lang w:val="uk-UA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D03A83" w:rsidRPr="007C0359" w:rsidTr="00FE06EE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64663C" w:rsidRPr="0032655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Pr="004F1701" w:rsidRDefault="0064663C" w:rsidP="004C702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Default="0064663C" w:rsidP="006A034C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63C" w:rsidRPr="004F1701" w:rsidRDefault="0064663C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Олексія Братушки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3C" w:rsidRPr="005C31DE" w:rsidRDefault="0064663C" w:rsidP="00ED7A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5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4663C" w:rsidRDefault="0064663C" w:rsidP="00ED7A9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Олексія Братушки, Х</w:t>
            </w:r>
          </w:p>
          <w:p w:rsidR="0064663C" w:rsidRPr="005C31DE" w:rsidRDefault="0064663C" w:rsidP="00ED7A9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4663C" w:rsidRPr="005C31DE" w:rsidRDefault="0064663C" w:rsidP="00ED7A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4663C" w:rsidRPr="0032655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Pr="004F1701" w:rsidRDefault="0064663C" w:rsidP="004C702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Default="0064663C" w:rsidP="006A034C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63C" w:rsidRPr="004F1701" w:rsidRDefault="0064663C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Олексія Братушки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3C" w:rsidRPr="005C31DE" w:rsidRDefault="0064663C" w:rsidP="00ED7A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68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4663C" w:rsidRDefault="0064663C" w:rsidP="00ED7A9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Олексія Братушки, Х</w:t>
            </w:r>
          </w:p>
          <w:p w:rsidR="0064663C" w:rsidRPr="005C31DE" w:rsidRDefault="0064663C" w:rsidP="00ED7A9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4663C" w:rsidRPr="005C31DE" w:rsidRDefault="0064663C" w:rsidP="00ED7A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4663C" w:rsidRPr="0032655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Default="0064663C" w:rsidP="004C702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Default="0064663C" w:rsidP="006A034C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63C" w:rsidRDefault="0064663C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Лохвиц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3C" w:rsidRPr="005C31DE" w:rsidRDefault="0064663C" w:rsidP="00337E4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45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4663C" w:rsidRDefault="0064663C" w:rsidP="00337E4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Лохвиц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  <w:p w:rsidR="0064663C" w:rsidRPr="005C31DE" w:rsidRDefault="0064663C" w:rsidP="00337E4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4663C" w:rsidRPr="005C31DE" w:rsidRDefault="0064663C" w:rsidP="00337E4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4663C" w:rsidRPr="0032655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Default="0064663C" w:rsidP="004C702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Default="0064663C" w:rsidP="006A034C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63C" w:rsidRDefault="0064663C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Лохвиц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Х</w:t>
            </w:r>
            <w:r w:rsidRPr="00C233C6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3C" w:rsidRPr="005C31DE" w:rsidRDefault="0064663C" w:rsidP="00337E4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4663C" w:rsidRDefault="0064663C" w:rsidP="00337E4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Лохвиц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  <w:p w:rsidR="0064663C" w:rsidRPr="005C31DE" w:rsidRDefault="0064663C" w:rsidP="00337E4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4663C" w:rsidRPr="005C31DE" w:rsidRDefault="0064663C" w:rsidP="00337E4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4663C" w:rsidRPr="0032655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Default="0064663C" w:rsidP="004C702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Default="0064663C" w:rsidP="006A034C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63C" w:rsidRPr="00A16C38" w:rsidRDefault="0064663C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Соломії</w:t>
            </w:r>
            <w:proofErr w:type="spell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Крушельницької</w:t>
            </w:r>
            <w:proofErr w:type="spellEnd"/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3C" w:rsidRPr="005C31DE" w:rsidRDefault="0064663C" w:rsidP="009156F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9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4663C" w:rsidRDefault="0064663C" w:rsidP="009156F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отовськог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  <w:p w:rsidR="0064663C" w:rsidRPr="005C31DE" w:rsidRDefault="0064663C" w:rsidP="009156F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4663C" w:rsidRPr="005C31DE" w:rsidRDefault="0064663C" w:rsidP="009156F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0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4663C" w:rsidRPr="0032655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Default="0064663C" w:rsidP="004C702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Default="0064663C" w:rsidP="006A034C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63C" w:rsidRDefault="0064663C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Соломії</w:t>
            </w:r>
            <w:proofErr w:type="spell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Крушельницької</w:t>
            </w:r>
            <w:proofErr w:type="spellEnd"/>
            <w:r>
              <w:rPr>
                <w:sz w:val="28"/>
                <w:szCs w:val="28"/>
                <w:lang w:val="uk-UA"/>
              </w:rPr>
              <w:t>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3C" w:rsidRPr="005C31DE" w:rsidRDefault="0064663C" w:rsidP="005155E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4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4663C" w:rsidRDefault="0064663C" w:rsidP="005155EF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отовськог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  <w:p w:rsidR="0064663C" w:rsidRPr="005C31DE" w:rsidRDefault="0064663C" w:rsidP="005155EF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4663C" w:rsidRPr="005C31DE" w:rsidRDefault="0064663C" w:rsidP="005155E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2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4663C" w:rsidRPr="0032655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Default="0064663C" w:rsidP="004C702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Default="0064663C" w:rsidP="006A034C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63C" w:rsidRPr="00171127" w:rsidRDefault="0064663C" w:rsidP="0064663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171127">
              <w:rPr>
                <w:color w:val="000000" w:themeColor="text1"/>
                <w:sz w:val="28"/>
                <w:szCs w:val="28"/>
                <w:lang w:val="uk-UA"/>
              </w:rPr>
              <w:t xml:space="preserve">вул. Вигонопоселенськ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3C" w:rsidRPr="005C31DE" w:rsidRDefault="0064663C" w:rsidP="005C279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24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4663C" w:rsidRDefault="0064663C" w:rsidP="005C279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игонопоселенська, Х</w:t>
            </w:r>
          </w:p>
          <w:p w:rsidR="0064663C" w:rsidRPr="005C31DE" w:rsidRDefault="0064663C" w:rsidP="005C279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4663C" w:rsidRPr="005C31DE" w:rsidRDefault="0064663C" w:rsidP="005C279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7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3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4663C" w:rsidRPr="0032655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Default="0064663C" w:rsidP="004C702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Default="0064663C" w:rsidP="006A034C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63C" w:rsidRPr="00171127" w:rsidRDefault="0064663C" w:rsidP="0064663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171127">
              <w:rPr>
                <w:color w:val="000000" w:themeColor="text1"/>
                <w:sz w:val="28"/>
                <w:szCs w:val="28"/>
                <w:lang w:val="uk-UA"/>
              </w:rPr>
              <w:t xml:space="preserve">вул. Олександра Невського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3C" w:rsidRPr="005C31DE" w:rsidRDefault="0064663C" w:rsidP="005C279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5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4663C" w:rsidRDefault="0064663C" w:rsidP="005C279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игонопоселенська, Х</w:t>
            </w:r>
          </w:p>
          <w:p w:rsidR="0064663C" w:rsidRPr="005C31DE" w:rsidRDefault="0064663C" w:rsidP="005C279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4663C" w:rsidRPr="005C31DE" w:rsidRDefault="0064663C" w:rsidP="005C279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7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4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D5508" w:rsidRPr="0032655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08" w:rsidRDefault="001D5508" w:rsidP="004C702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08" w:rsidRDefault="0064663C" w:rsidP="001D5508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508" w:rsidRPr="00CC1EB9" w:rsidRDefault="001D5508" w:rsidP="0064663C">
            <w:pPr>
              <w:ind w:left="34"/>
              <w:rPr>
                <w:sz w:val="28"/>
                <w:szCs w:val="28"/>
                <w:lang w:val="uk-UA"/>
              </w:rPr>
            </w:pPr>
            <w:r w:rsidRPr="00CC1EB9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CC1EB9">
              <w:rPr>
                <w:sz w:val="28"/>
                <w:szCs w:val="28"/>
                <w:lang w:val="uk-UA"/>
              </w:rPr>
              <w:t>Засумська</w:t>
            </w:r>
            <w:proofErr w:type="spellEnd"/>
            <w:r w:rsidRPr="00CC1EB9">
              <w:rPr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sz w:val="28"/>
                <w:szCs w:val="28"/>
                <w:lang w:val="uk-UA"/>
              </w:rPr>
              <w:t>Х</w:t>
            </w:r>
            <w:r w:rsidRPr="00CC1EB9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0" w:rsidRPr="005C31DE" w:rsidRDefault="003D2890" w:rsidP="003D289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D2890" w:rsidRDefault="003D2890" w:rsidP="003D2890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CC1EB9">
              <w:rPr>
                <w:sz w:val="28"/>
                <w:szCs w:val="28"/>
                <w:lang w:val="uk-UA"/>
              </w:rPr>
              <w:t>Засумська</w:t>
            </w:r>
            <w:proofErr w:type="spellEnd"/>
            <w:r w:rsidRPr="00CC1EB9">
              <w:rPr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sz w:val="28"/>
                <w:szCs w:val="28"/>
                <w:lang w:val="uk-UA"/>
              </w:rPr>
              <w:t>Х</w:t>
            </w:r>
          </w:p>
          <w:p w:rsidR="003D2890" w:rsidRPr="005C31DE" w:rsidRDefault="003D2890" w:rsidP="003D2890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D5508" w:rsidRDefault="003D2890" w:rsidP="003D289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9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3D2890" w:rsidRPr="005C31DE" w:rsidRDefault="003D2890" w:rsidP="003D289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430FD" w:rsidRPr="0032655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0FD" w:rsidRDefault="001D5508" w:rsidP="004C702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0FD" w:rsidRDefault="0064663C" w:rsidP="00366650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0FD" w:rsidRPr="00171127" w:rsidRDefault="004D5D7F" w:rsidP="0064663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F" w:rsidRPr="005C31DE" w:rsidRDefault="004D5D7F" w:rsidP="004D5D7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4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D5D7F" w:rsidRDefault="004D5D7F" w:rsidP="004D5D7F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4D5D7F" w:rsidRPr="005C31DE" w:rsidRDefault="004D5D7F" w:rsidP="004D5D7F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00983" w:rsidRPr="005C31DE" w:rsidRDefault="004D5D7F" w:rsidP="004D5D7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87</w:t>
            </w:r>
            <w:r w:rsidR="00D7351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271D28" w:rsidRPr="0032655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D28" w:rsidRDefault="00700983" w:rsidP="001D550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1D5508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D28" w:rsidRDefault="0064663C" w:rsidP="0064663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D28" w:rsidRDefault="00271D28" w:rsidP="0064663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28" w:rsidRPr="005C31DE" w:rsidRDefault="00271D28" w:rsidP="00271D2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0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271D28" w:rsidRDefault="00271D28" w:rsidP="00271D2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271D28" w:rsidRPr="005C31DE" w:rsidRDefault="00271D28" w:rsidP="00271D2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271D28" w:rsidRPr="005C31DE" w:rsidRDefault="00271D28" w:rsidP="00271D2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83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271D28" w:rsidRPr="0032655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D28" w:rsidRDefault="00700983" w:rsidP="001D550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1D5508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D28" w:rsidRDefault="0064663C" w:rsidP="0064663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D28" w:rsidRDefault="00271D28" w:rsidP="0064663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20" w:rsidRPr="005C31DE" w:rsidRDefault="00AE5720" w:rsidP="00AE572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2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E5720" w:rsidRDefault="00AE5720" w:rsidP="00AE5720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AE5720" w:rsidRPr="005C31DE" w:rsidRDefault="00AE5720" w:rsidP="00AE5720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271D28" w:rsidRPr="005C31DE" w:rsidRDefault="00AE5720" w:rsidP="00AE572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8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271D28" w:rsidRPr="0032655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D28" w:rsidRDefault="00700983" w:rsidP="001D550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1D5508"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D28" w:rsidRDefault="0064663C" w:rsidP="0064663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D28" w:rsidRDefault="00271D28" w:rsidP="0064663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20" w:rsidRPr="005C31DE" w:rsidRDefault="00AE5720" w:rsidP="00AE572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8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E5720" w:rsidRDefault="00AE5720" w:rsidP="00AE5720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AE5720" w:rsidRPr="005C31DE" w:rsidRDefault="00AE5720" w:rsidP="00AE5720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271D28" w:rsidRPr="005C31DE" w:rsidRDefault="00AE5720" w:rsidP="00AE572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85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735E3" w:rsidRPr="0032655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5E3" w:rsidRDefault="00700983" w:rsidP="001D550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1D5508"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5E3" w:rsidRDefault="0064663C" w:rsidP="007735E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5E3" w:rsidRDefault="007735E3" w:rsidP="0064663C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1-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доль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3" w:rsidRPr="005C31DE" w:rsidRDefault="007735E3" w:rsidP="007735E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8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735E3" w:rsidRDefault="007735E3" w:rsidP="007735E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1-ш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доль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7735E3" w:rsidRPr="005C31DE" w:rsidRDefault="007735E3" w:rsidP="007735E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735E3" w:rsidRDefault="007735E3" w:rsidP="007735E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2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D7351D" w:rsidRPr="005C31DE" w:rsidRDefault="00D7351D" w:rsidP="007735E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D7DC4" w:rsidRPr="0032655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DC4" w:rsidRDefault="00700983" w:rsidP="001D550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</w:t>
            </w:r>
            <w:r w:rsidR="001D5508"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DC4" w:rsidRDefault="0064663C" w:rsidP="00271D28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DC4" w:rsidRDefault="00FD7DC4" w:rsidP="0064663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</w:t>
            </w:r>
            <w:r w:rsidR="00C813E8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3" w:rsidRPr="005C31DE" w:rsidRDefault="00F041F3" w:rsidP="00F041F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4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F041F3" w:rsidRDefault="00F041F3" w:rsidP="00F041F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F041F3" w:rsidRPr="005C31DE" w:rsidRDefault="00F041F3" w:rsidP="00F041F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D7DC4" w:rsidRDefault="00F041F3" w:rsidP="00F041F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7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00983" w:rsidRPr="005C31DE" w:rsidRDefault="00700983" w:rsidP="00F041F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311EE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1EE" w:rsidRPr="005C31DE" w:rsidRDefault="00700983" w:rsidP="001D550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1D5508"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1EE" w:rsidRPr="005C31DE" w:rsidRDefault="0064663C" w:rsidP="00E311EE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1EE" w:rsidRPr="005C31DE" w:rsidRDefault="00E311EE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5C31DE">
              <w:rPr>
                <w:color w:val="000000" w:themeColor="text1"/>
                <w:sz w:val="28"/>
                <w:szCs w:val="28"/>
              </w:rPr>
              <w:t>Миколи</w:t>
            </w:r>
            <w:proofErr w:type="spellEnd"/>
            <w:r w:rsidRPr="005C31DE">
              <w:rPr>
                <w:color w:val="000000" w:themeColor="text1"/>
                <w:sz w:val="28"/>
                <w:szCs w:val="28"/>
              </w:rPr>
              <w:t xml:space="preserve"> Данька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EE" w:rsidRPr="005C31DE" w:rsidRDefault="00E311EE" w:rsidP="00E311E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531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311EE" w:rsidRPr="005C31DE" w:rsidRDefault="00E311EE" w:rsidP="00E311EE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5C31DE">
              <w:rPr>
                <w:color w:val="000000" w:themeColor="text1"/>
                <w:sz w:val="28"/>
                <w:szCs w:val="28"/>
              </w:rPr>
              <w:t>Миколи</w:t>
            </w:r>
            <w:proofErr w:type="spellEnd"/>
            <w:r w:rsidRPr="005C31DE">
              <w:rPr>
                <w:color w:val="000000" w:themeColor="text1"/>
                <w:sz w:val="28"/>
                <w:szCs w:val="28"/>
              </w:rPr>
              <w:t xml:space="preserve"> Данька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E311EE" w:rsidRPr="005C31DE" w:rsidRDefault="00E311EE" w:rsidP="00E311EE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311EE" w:rsidRDefault="00E311EE" w:rsidP="00E311E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06:026:0039)</w:t>
            </w:r>
          </w:p>
          <w:p w:rsidR="00700983" w:rsidRPr="005C31DE" w:rsidRDefault="00700983" w:rsidP="00E311E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238A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8A2" w:rsidRPr="005C31DE" w:rsidRDefault="00700983" w:rsidP="001D550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1D5508"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8A2" w:rsidRDefault="0064663C" w:rsidP="0061518A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8A2" w:rsidRDefault="001238A2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иноградна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2" w:rsidRPr="00CE3874" w:rsidRDefault="001238A2" w:rsidP="0061518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8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238A2" w:rsidRDefault="001238A2" w:rsidP="0061518A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м. Суми, «Колос» садівниче товариство</w:t>
            </w:r>
          </w:p>
          <w:p w:rsidR="001238A2" w:rsidRPr="00CE3874" w:rsidRDefault="001238A2" w:rsidP="0061518A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238A2" w:rsidRDefault="001238A2" w:rsidP="001238A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1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00983" w:rsidRPr="00CE3874" w:rsidRDefault="00700983" w:rsidP="001238A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93D1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D19" w:rsidRPr="005C31DE" w:rsidRDefault="00700983" w:rsidP="001D550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1D5508"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D19" w:rsidRPr="005C31DE" w:rsidRDefault="0064663C" w:rsidP="004A09C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D19" w:rsidRPr="005C31DE" w:rsidRDefault="00F256F9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Університетська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F9" w:rsidRPr="005C31DE" w:rsidRDefault="00F256F9" w:rsidP="00F256F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 w:rsidR="00EB7440">
              <w:rPr>
                <w:color w:val="000000" w:themeColor="text1"/>
                <w:sz w:val="28"/>
                <w:szCs w:val="28"/>
                <w:lang w:val="uk-UA"/>
              </w:rPr>
              <w:t>790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F256F9" w:rsidRPr="005C31DE" w:rsidRDefault="00F256F9" w:rsidP="00F256F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/рада Червоненська, «Університетський»</w:t>
            </w:r>
            <w:r w:rsidR="00EB7440">
              <w:rPr>
                <w:color w:val="000000" w:themeColor="text1"/>
                <w:sz w:val="28"/>
                <w:szCs w:val="28"/>
                <w:lang w:val="uk-UA"/>
              </w:rPr>
              <w:t xml:space="preserve"> житловий масив» громадська організація, вул. Університетська, земельна ділянка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F256F9" w:rsidRPr="00D7351D" w:rsidRDefault="00F256F9" w:rsidP="00F256F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A93D19" w:rsidRDefault="00F256F9" w:rsidP="00BD006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 w:rsidR="00BD0067"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BD0067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BD0067"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BD0067">
              <w:rPr>
                <w:color w:val="000000" w:themeColor="text1"/>
                <w:sz w:val="28"/>
                <w:szCs w:val="28"/>
                <w:lang w:val="uk-UA"/>
              </w:rPr>
              <w:t>533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00983" w:rsidRPr="005C31DE" w:rsidRDefault="00700983" w:rsidP="00BD006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3F3D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F3D" w:rsidRPr="005C31DE" w:rsidRDefault="00700983" w:rsidP="001D550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</w:t>
            </w:r>
            <w:r w:rsidR="001D5508"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F3D" w:rsidRDefault="0064663C" w:rsidP="004A09C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F3D" w:rsidRDefault="009B0F74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їзд Андріївський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74" w:rsidRPr="00C528AF" w:rsidRDefault="009B0F74" w:rsidP="009B0F7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528AF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500 га </w:t>
            </w:r>
            <w:r w:rsidRPr="00C528AF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528AF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B0F74" w:rsidRPr="00C528AF" w:rsidRDefault="009B0F74" w:rsidP="009B0F7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C528AF">
              <w:rPr>
                <w:color w:val="000000" w:themeColor="text1"/>
                <w:sz w:val="28"/>
                <w:szCs w:val="28"/>
                <w:lang w:val="uk-UA"/>
              </w:rPr>
              <w:t>Червоненська</w:t>
            </w:r>
            <w:r w:rsidR="00C528AF" w:rsidRPr="00C528AF">
              <w:rPr>
                <w:color w:val="000000" w:themeColor="text1"/>
                <w:sz w:val="28"/>
                <w:szCs w:val="28"/>
                <w:lang w:val="uk-UA"/>
              </w:rPr>
              <w:t xml:space="preserve"> сільська рада</w:t>
            </w:r>
            <w:r w:rsidRPr="00C528A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C528AF" w:rsidRPr="00C528AF">
              <w:rPr>
                <w:color w:val="000000" w:themeColor="text1"/>
                <w:sz w:val="28"/>
                <w:szCs w:val="28"/>
                <w:lang w:val="uk-UA"/>
              </w:rPr>
              <w:t xml:space="preserve">проїзд Андріївський, ділянка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B0F74" w:rsidRPr="00700983" w:rsidRDefault="009B0F74" w:rsidP="009B0F74">
            <w:pPr>
              <w:widowControl/>
              <w:ind w:left="34"/>
              <w:rPr>
                <w:color w:val="000000" w:themeColor="text1"/>
                <w:sz w:val="16"/>
                <w:szCs w:val="16"/>
                <w:lang w:val="uk-UA" w:eastAsia="uk-UA"/>
              </w:rPr>
            </w:pPr>
          </w:p>
          <w:p w:rsidR="00043F3D" w:rsidRDefault="009B0F74" w:rsidP="009B0F7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528AF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1121)</w:t>
            </w:r>
          </w:p>
          <w:p w:rsidR="00700983" w:rsidRPr="005C31DE" w:rsidRDefault="00700983" w:rsidP="009B0F7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C2D24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24" w:rsidRPr="00DC2D24" w:rsidRDefault="001D5508" w:rsidP="004C611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24" w:rsidRPr="00DC2D24" w:rsidRDefault="0064663C" w:rsidP="004A09C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D24" w:rsidRPr="00DC2D24" w:rsidRDefault="00DC2D24" w:rsidP="006466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спект Козацький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4" w:rsidRPr="00DC2D24" w:rsidRDefault="00DC2D24" w:rsidP="00DC2D2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C2D2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57</w:t>
            </w:r>
            <w:r w:rsidRPr="00DC2D2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C2D2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DC2D2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C2D24" w:rsidRPr="00DC2D24" w:rsidRDefault="00DC2D24" w:rsidP="00DC2D2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. Суми, Сумська обл.</w:t>
            </w:r>
          </w:p>
          <w:p w:rsidR="00DC2D24" w:rsidRPr="00DC2D24" w:rsidRDefault="00DC2D24" w:rsidP="00DC2D2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DC2D24" w:rsidRPr="00DC2D24" w:rsidRDefault="00DC2D24" w:rsidP="00DC2D2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C2D2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14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C2D2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6</w:t>
            </w:r>
            <w:r w:rsidRPr="00DC2D2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405F2" w:rsidRPr="006405F2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5F2" w:rsidRPr="00DC2D24" w:rsidRDefault="00700983" w:rsidP="001D550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  <w:r w:rsidR="001D5508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5F2" w:rsidRPr="00DC2D24" w:rsidRDefault="0064663C" w:rsidP="002C122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5F2" w:rsidRPr="00DC2D24" w:rsidRDefault="006405F2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C2D24">
              <w:rPr>
                <w:color w:val="000000" w:themeColor="text1"/>
                <w:sz w:val="28"/>
                <w:szCs w:val="28"/>
              </w:rPr>
              <w:t>вул. Калнишевського</w:t>
            </w:r>
            <w:r w:rsidRPr="00DC2D24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F2" w:rsidRPr="00DC2D24" w:rsidRDefault="006405F2" w:rsidP="006405F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C2D2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500 га </w:t>
            </w:r>
            <w:r w:rsidRPr="00DC2D2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DC2D2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405F2" w:rsidRPr="00DC2D24" w:rsidRDefault="006405F2" w:rsidP="006405F2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DC2D24">
              <w:rPr>
                <w:color w:val="000000" w:themeColor="text1"/>
                <w:sz w:val="28"/>
                <w:szCs w:val="28"/>
                <w:lang w:val="uk-UA"/>
              </w:rPr>
              <w:t xml:space="preserve">Червоненська сільська рада, вул. </w:t>
            </w:r>
            <w:r w:rsidRPr="00DC2D24">
              <w:rPr>
                <w:color w:val="000000" w:themeColor="text1"/>
                <w:sz w:val="28"/>
                <w:szCs w:val="28"/>
              </w:rPr>
              <w:t>Калнишевського</w:t>
            </w:r>
            <w:r w:rsidRPr="00DC2D24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6405F2" w:rsidRPr="00DC2D24" w:rsidRDefault="006405F2" w:rsidP="006405F2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405F2" w:rsidRPr="00DC2D24" w:rsidRDefault="006405F2" w:rsidP="006405F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C2D2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0953)</w:t>
            </w:r>
          </w:p>
        </w:tc>
      </w:tr>
    </w:tbl>
    <w:p w:rsidR="00327CC5" w:rsidRDefault="00327CC5" w:rsidP="001F4C7D">
      <w:pPr>
        <w:rPr>
          <w:b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</w:p>
    <w:p w:rsidR="00084AEE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084AEE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та містобудування</w:t>
      </w:r>
      <w:r w:rsidR="00084AEE">
        <w:rPr>
          <w:b/>
          <w:sz w:val="28"/>
          <w:lang w:val="uk-UA"/>
        </w:rPr>
        <w:t xml:space="preserve"> Сумської міської </w:t>
      </w:r>
    </w:p>
    <w:p w:rsidR="0018506A" w:rsidRDefault="00084AEE" w:rsidP="00084AEE">
      <w:pPr>
        <w:ind w:right="-456"/>
        <w:rPr>
          <w:b/>
          <w:sz w:val="28"/>
          <w:lang w:val="uk-UA"/>
        </w:rPr>
      </w:pPr>
      <w:r>
        <w:rPr>
          <w:b/>
          <w:sz w:val="28"/>
          <w:lang w:val="uk-UA"/>
        </w:rPr>
        <w:t>ради</w:t>
      </w:r>
      <w:r w:rsidR="0018506A">
        <w:rPr>
          <w:b/>
          <w:sz w:val="28"/>
          <w:lang w:val="uk-UA"/>
        </w:rPr>
        <w:t xml:space="preserve"> – </w:t>
      </w: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</w:t>
      </w:r>
      <w:r w:rsidR="0018506A">
        <w:rPr>
          <w:b/>
          <w:sz w:val="28"/>
          <w:lang w:val="uk-UA"/>
        </w:rPr>
        <w:t>А.В. Кривцов</w:t>
      </w:r>
    </w:p>
    <w:p w:rsidR="0018506A" w:rsidRPr="00635311" w:rsidRDefault="0018506A" w:rsidP="001F4C7D">
      <w:pPr>
        <w:rPr>
          <w:lang w:val="uk-UA"/>
        </w:rPr>
      </w:pPr>
    </w:p>
    <w:sectPr w:rsidR="0018506A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0DA" w:rsidRDefault="007200DA" w:rsidP="004D7801">
      <w:r>
        <w:separator/>
      </w:r>
    </w:p>
  </w:endnote>
  <w:endnote w:type="continuationSeparator" w:id="0">
    <w:p w:rsidR="007200DA" w:rsidRDefault="007200DA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0DA" w:rsidRDefault="007200DA" w:rsidP="004D7801">
      <w:r>
        <w:separator/>
      </w:r>
    </w:p>
  </w:footnote>
  <w:footnote w:type="continuationSeparator" w:id="0">
    <w:p w:rsidR="007200DA" w:rsidRDefault="007200DA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074178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4EBA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2FEA"/>
    <w:rsid w:val="000132F7"/>
    <w:rsid w:val="000135BA"/>
    <w:rsid w:val="000159B0"/>
    <w:rsid w:val="00020BF2"/>
    <w:rsid w:val="0002102A"/>
    <w:rsid w:val="000220F4"/>
    <w:rsid w:val="00022883"/>
    <w:rsid w:val="000232B8"/>
    <w:rsid w:val="000251BC"/>
    <w:rsid w:val="00025260"/>
    <w:rsid w:val="00025672"/>
    <w:rsid w:val="0002618E"/>
    <w:rsid w:val="000267D3"/>
    <w:rsid w:val="00026F35"/>
    <w:rsid w:val="00027025"/>
    <w:rsid w:val="000330DC"/>
    <w:rsid w:val="00033579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2E2A"/>
    <w:rsid w:val="00043B54"/>
    <w:rsid w:val="00043F3D"/>
    <w:rsid w:val="000440BE"/>
    <w:rsid w:val="000440CF"/>
    <w:rsid w:val="000442A4"/>
    <w:rsid w:val="00044C0D"/>
    <w:rsid w:val="00045ECD"/>
    <w:rsid w:val="0005005A"/>
    <w:rsid w:val="00051DD5"/>
    <w:rsid w:val="00053208"/>
    <w:rsid w:val="00053554"/>
    <w:rsid w:val="00054706"/>
    <w:rsid w:val="00054B5F"/>
    <w:rsid w:val="00054F82"/>
    <w:rsid w:val="00055191"/>
    <w:rsid w:val="0005559E"/>
    <w:rsid w:val="00055735"/>
    <w:rsid w:val="00055E05"/>
    <w:rsid w:val="000563D4"/>
    <w:rsid w:val="00056469"/>
    <w:rsid w:val="0005697D"/>
    <w:rsid w:val="0006028F"/>
    <w:rsid w:val="000605B2"/>
    <w:rsid w:val="000615AD"/>
    <w:rsid w:val="0006264F"/>
    <w:rsid w:val="00063357"/>
    <w:rsid w:val="00063485"/>
    <w:rsid w:val="00063E2E"/>
    <w:rsid w:val="0006444F"/>
    <w:rsid w:val="00065E2A"/>
    <w:rsid w:val="00066A1A"/>
    <w:rsid w:val="00066EF2"/>
    <w:rsid w:val="00067115"/>
    <w:rsid w:val="0006717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15D"/>
    <w:rsid w:val="0007770C"/>
    <w:rsid w:val="000813B1"/>
    <w:rsid w:val="00081A13"/>
    <w:rsid w:val="00082745"/>
    <w:rsid w:val="00083ECD"/>
    <w:rsid w:val="000840D9"/>
    <w:rsid w:val="000845D0"/>
    <w:rsid w:val="00084682"/>
    <w:rsid w:val="00084AEE"/>
    <w:rsid w:val="0008552A"/>
    <w:rsid w:val="00086E45"/>
    <w:rsid w:val="0008765E"/>
    <w:rsid w:val="00090DA6"/>
    <w:rsid w:val="000946B2"/>
    <w:rsid w:val="00094D81"/>
    <w:rsid w:val="0009505B"/>
    <w:rsid w:val="00095BB0"/>
    <w:rsid w:val="00096D63"/>
    <w:rsid w:val="000A00EB"/>
    <w:rsid w:val="000A126F"/>
    <w:rsid w:val="000A157A"/>
    <w:rsid w:val="000A19C3"/>
    <w:rsid w:val="000A237C"/>
    <w:rsid w:val="000A3CEC"/>
    <w:rsid w:val="000A72A4"/>
    <w:rsid w:val="000A73CE"/>
    <w:rsid w:val="000B038F"/>
    <w:rsid w:val="000B0702"/>
    <w:rsid w:val="000B0A96"/>
    <w:rsid w:val="000B0FB5"/>
    <w:rsid w:val="000B1159"/>
    <w:rsid w:val="000B1F70"/>
    <w:rsid w:val="000B27C8"/>
    <w:rsid w:val="000B37A4"/>
    <w:rsid w:val="000B3B3D"/>
    <w:rsid w:val="000B43C4"/>
    <w:rsid w:val="000B5902"/>
    <w:rsid w:val="000B5CCB"/>
    <w:rsid w:val="000B615F"/>
    <w:rsid w:val="000B64DB"/>
    <w:rsid w:val="000B6CE4"/>
    <w:rsid w:val="000B70EA"/>
    <w:rsid w:val="000B72DA"/>
    <w:rsid w:val="000C06F3"/>
    <w:rsid w:val="000C0D55"/>
    <w:rsid w:val="000C0F82"/>
    <w:rsid w:val="000C1370"/>
    <w:rsid w:val="000C4473"/>
    <w:rsid w:val="000C48EA"/>
    <w:rsid w:val="000C4DC9"/>
    <w:rsid w:val="000C4DF5"/>
    <w:rsid w:val="000C53D7"/>
    <w:rsid w:val="000C5CF0"/>
    <w:rsid w:val="000C7C85"/>
    <w:rsid w:val="000D0029"/>
    <w:rsid w:val="000D03EA"/>
    <w:rsid w:val="000D04AF"/>
    <w:rsid w:val="000D061C"/>
    <w:rsid w:val="000D108C"/>
    <w:rsid w:val="000D2177"/>
    <w:rsid w:val="000D22D1"/>
    <w:rsid w:val="000D2482"/>
    <w:rsid w:val="000D24EE"/>
    <w:rsid w:val="000D2AB5"/>
    <w:rsid w:val="000D338A"/>
    <w:rsid w:val="000D4CB7"/>
    <w:rsid w:val="000D59AB"/>
    <w:rsid w:val="000D6918"/>
    <w:rsid w:val="000D7887"/>
    <w:rsid w:val="000D7CE6"/>
    <w:rsid w:val="000D7FA1"/>
    <w:rsid w:val="000E015A"/>
    <w:rsid w:val="000E268F"/>
    <w:rsid w:val="000E2BEE"/>
    <w:rsid w:val="000E63B3"/>
    <w:rsid w:val="000E73AD"/>
    <w:rsid w:val="000E7E29"/>
    <w:rsid w:val="000F0AFD"/>
    <w:rsid w:val="000F0EA6"/>
    <w:rsid w:val="000F22BF"/>
    <w:rsid w:val="000F278C"/>
    <w:rsid w:val="000F431B"/>
    <w:rsid w:val="000F4A10"/>
    <w:rsid w:val="00100393"/>
    <w:rsid w:val="00100662"/>
    <w:rsid w:val="001010C3"/>
    <w:rsid w:val="001013E4"/>
    <w:rsid w:val="00102EE8"/>
    <w:rsid w:val="00103066"/>
    <w:rsid w:val="001032C2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2FC7"/>
    <w:rsid w:val="0012324C"/>
    <w:rsid w:val="001238A2"/>
    <w:rsid w:val="00126215"/>
    <w:rsid w:val="00127289"/>
    <w:rsid w:val="00130341"/>
    <w:rsid w:val="001308E9"/>
    <w:rsid w:val="00133443"/>
    <w:rsid w:val="00133FC0"/>
    <w:rsid w:val="00134171"/>
    <w:rsid w:val="001343E6"/>
    <w:rsid w:val="0013464C"/>
    <w:rsid w:val="00137AF0"/>
    <w:rsid w:val="00137D53"/>
    <w:rsid w:val="00141D05"/>
    <w:rsid w:val="00142E20"/>
    <w:rsid w:val="00142F1C"/>
    <w:rsid w:val="00143D02"/>
    <w:rsid w:val="00144BB8"/>
    <w:rsid w:val="00144CE4"/>
    <w:rsid w:val="001451CD"/>
    <w:rsid w:val="00146379"/>
    <w:rsid w:val="00146593"/>
    <w:rsid w:val="00146C03"/>
    <w:rsid w:val="00146E9F"/>
    <w:rsid w:val="001473BE"/>
    <w:rsid w:val="00147FA9"/>
    <w:rsid w:val="0015112A"/>
    <w:rsid w:val="001531CB"/>
    <w:rsid w:val="0015393F"/>
    <w:rsid w:val="00153AEC"/>
    <w:rsid w:val="00157AA1"/>
    <w:rsid w:val="00157B2B"/>
    <w:rsid w:val="0016191E"/>
    <w:rsid w:val="00163A3D"/>
    <w:rsid w:val="00165243"/>
    <w:rsid w:val="001652E2"/>
    <w:rsid w:val="00166FBC"/>
    <w:rsid w:val="001671AE"/>
    <w:rsid w:val="0016723A"/>
    <w:rsid w:val="00167359"/>
    <w:rsid w:val="00171127"/>
    <w:rsid w:val="00171984"/>
    <w:rsid w:val="00173326"/>
    <w:rsid w:val="001733B1"/>
    <w:rsid w:val="0017548B"/>
    <w:rsid w:val="0017776C"/>
    <w:rsid w:val="001778BA"/>
    <w:rsid w:val="0018064B"/>
    <w:rsid w:val="00180EB5"/>
    <w:rsid w:val="00180FD5"/>
    <w:rsid w:val="001812AF"/>
    <w:rsid w:val="001815CA"/>
    <w:rsid w:val="001819D1"/>
    <w:rsid w:val="00181C5F"/>
    <w:rsid w:val="00182191"/>
    <w:rsid w:val="001829C0"/>
    <w:rsid w:val="0018301B"/>
    <w:rsid w:val="00183369"/>
    <w:rsid w:val="00184827"/>
    <w:rsid w:val="0018506A"/>
    <w:rsid w:val="00185940"/>
    <w:rsid w:val="00185B24"/>
    <w:rsid w:val="0018679D"/>
    <w:rsid w:val="001874A3"/>
    <w:rsid w:val="0018772D"/>
    <w:rsid w:val="00190879"/>
    <w:rsid w:val="001916A4"/>
    <w:rsid w:val="00191776"/>
    <w:rsid w:val="00191B68"/>
    <w:rsid w:val="00192786"/>
    <w:rsid w:val="00193E17"/>
    <w:rsid w:val="00194229"/>
    <w:rsid w:val="00194CF6"/>
    <w:rsid w:val="00194FA5"/>
    <w:rsid w:val="00195712"/>
    <w:rsid w:val="00196533"/>
    <w:rsid w:val="00197122"/>
    <w:rsid w:val="0019724B"/>
    <w:rsid w:val="001A13A1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3E5B"/>
    <w:rsid w:val="001B4A90"/>
    <w:rsid w:val="001B4AC1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AEF"/>
    <w:rsid w:val="001C3F22"/>
    <w:rsid w:val="001C4BA2"/>
    <w:rsid w:val="001C4DA8"/>
    <w:rsid w:val="001C4FC9"/>
    <w:rsid w:val="001C51D2"/>
    <w:rsid w:val="001C59CD"/>
    <w:rsid w:val="001C5AD7"/>
    <w:rsid w:val="001C6FE8"/>
    <w:rsid w:val="001C7FA3"/>
    <w:rsid w:val="001D1B08"/>
    <w:rsid w:val="001D1BBE"/>
    <w:rsid w:val="001D323E"/>
    <w:rsid w:val="001D360F"/>
    <w:rsid w:val="001D3841"/>
    <w:rsid w:val="001D525C"/>
    <w:rsid w:val="001D5508"/>
    <w:rsid w:val="001D6F70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57C2"/>
    <w:rsid w:val="001E5A50"/>
    <w:rsid w:val="001E670D"/>
    <w:rsid w:val="001E6E3E"/>
    <w:rsid w:val="001E7133"/>
    <w:rsid w:val="001E7754"/>
    <w:rsid w:val="001F027A"/>
    <w:rsid w:val="001F0542"/>
    <w:rsid w:val="001F06FD"/>
    <w:rsid w:val="001F07AE"/>
    <w:rsid w:val="001F114A"/>
    <w:rsid w:val="001F225F"/>
    <w:rsid w:val="001F239B"/>
    <w:rsid w:val="001F32C5"/>
    <w:rsid w:val="001F37FC"/>
    <w:rsid w:val="001F38F4"/>
    <w:rsid w:val="001F3AED"/>
    <w:rsid w:val="001F3C2E"/>
    <w:rsid w:val="001F3C52"/>
    <w:rsid w:val="001F3CBF"/>
    <w:rsid w:val="001F3D6F"/>
    <w:rsid w:val="001F4C7D"/>
    <w:rsid w:val="001F551D"/>
    <w:rsid w:val="001F57C9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16"/>
    <w:rsid w:val="00206E22"/>
    <w:rsid w:val="00210563"/>
    <w:rsid w:val="002111C9"/>
    <w:rsid w:val="00211399"/>
    <w:rsid w:val="00212E7D"/>
    <w:rsid w:val="00213271"/>
    <w:rsid w:val="00213E6F"/>
    <w:rsid w:val="00214352"/>
    <w:rsid w:val="00214874"/>
    <w:rsid w:val="0021567A"/>
    <w:rsid w:val="00216A51"/>
    <w:rsid w:val="00216CED"/>
    <w:rsid w:val="00217744"/>
    <w:rsid w:val="00217B92"/>
    <w:rsid w:val="00217C3E"/>
    <w:rsid w:val="0022007B"/>
    <w:rsid w:val="00220CBE"/>
    <w:rsid w:val="00220E3B"/>
    <w:rsid w:val="00222622"/>
    <w:rsid w:val="00222646"/>
    <w:rsid w:val="00222A51"/>
    <w:rsid w:val="00223AB2"/>
    <w:rsid w:val="00224C23"/>
    <w:rsid w:val="00225192"/>
    <w:rsid w:val="0022740D"/>
    <w:rsid w:val="00227D0D"/>
    <w:rsid w:val="002303E9"/>
    <w:rsid w:val="00230AFD"/>
    <w:rsid w:val="00230E4D"/>
    <w:rsid w:val="0023111D"/>
    <w:rsid w:val="00231166"/>
    <w:rsid w:val="00231CCF"/>
    <w:rsid w:val="002329BC"/>
    <w:rsid w:val="002338C9"/>
    <w:rsid w:val="00234D66"/>
    <w:rsid w:val="00234DF0"/>
    <w:rsid w:val="00235056"/>
    <w:rsid w:val="002353BC"/>
    <w:rsid w:val="00235B34"/>
    <w:rsid w:val="0023778D"/>
    <w:rsid w:val="0024135B"/>
    <w:rsid w:val="00241832"/>
    <w:rsid w:val="00243FD8"/>
    <w:rsid w:val="00244CA5"/>
    <w:rsid w:val="002452AE"/>
    <w:rsid w:val="00245BB0"/>
    <w:rsid w:val="00245E35"/>
    <w:rsid w:val="00246ED8"/>
    <w:rsid w:val="00247001"/>
    <w:rsid w:val="00247106"/>
    <w:rsid w:val="00247445"/>
    <w:rsid w:val="002477E4"/>
    <w:rsid w:val="00247A00"/>
    <w:rsid w:val="00250487"/>
    <w:rsid w:val="002504F5"/>
    <w:rsid w:val="00250790"/>
    <w:rsid w:val="00251234"/>
    <w:rsid w:val="00251861"/>
    <w:rsid w:val="00251973"/>
    <w:rsid w:val="00252D60"/>
    <w:rsid w:val="00253404"/>
    <w:rsid w:val="002540C9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1A7B"/>
    <w:rsid w:val="00261CA6"/>
    <w:rsid w:val="00261FB2"/>
    <w:rsid w:val="002620D8"/>
    <w:rsid w:val="0026276C"/>
    <w:rsid w:val="00262CB1"/>
    <w:rsid w:val="00262DA8"/>
    <w:rsid w:val="002641CF"/>
    <w:rsid w:val="002647D5"/>
    <w:rsid w:val="002659BB"/>
    <w:rsid w:val="00265A1D"/>
    <w:rsid w:val="00266866"/>
    <w:rsid w:val="00266B62"/>
    <w:rsid w:val="00266EB9"/>
    <w:rsid w:val="00266F37"/>
    <w:rsid w:val="00267B84"/>
    <w:rsid w:val="00270D20"/>
    <w:rsid w:val="00270F94"/>
    <w:rsid w:val="00271D28"/>
    <w:rsid w:val="002721CF"/>
    <w:rsid w:val="00273A37"/>
    <w:rsid w:val="00273BCB"/>
    <w:rsid w:val="0027448E"/>
    <w:rsid w:val="002744F5"/>
    <w:rsid w:val="00274793"/>
    <w:rsid w:val="00274E56"/>
    <w:rsid w:val="002750C1"/>
    <w:rsid w:val="00275155"/>
    <w:rsid w:val="00275695"/>
    <w:rsid w:val="00277ED0"/>
    <w:rsid w:val="0028192F"/>
    <w:rsid w:val="00281C13"/>
    <w:rsid w:val="00282225"/>
    <w:rsid w:val="00282267"/>
    <w:rsid w:val="0028227F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38"/>
    <w:rsid w:val="00294EBA"/>
    <w:rsid w:val="00295074"/>
    <w:rsid w:val="00295360"/>
    <w:rsid w:val="00295E7B"/>
    <w:rsid w:val="00297613"/>
    <w:rsid w:val="002979A5"/>
    <w:rsid w:val="00297EA8"/>
    <w:rsid w:val="002A0AB8"/>
    <w:rsid w:val="002A27F4"/>
    <w:rsid w:val="002A3C3E"/>
    <w:rsid w:val="002A3CDC"/>
    <w:rsid w:val="002A4002"/>
    <w:rsid w:val="002A44AC"/>
    <w:rsid w:val="002A4AA5"/>
    <w:rsid w:val="002A4AF1"/>
    <w:rsid w:val="002A4BC8"/>
    <w:rsid w:val="002A55C9"/>
    <w:rsid w:val="002A58CE"/>
    <w:rsid w:val="002A5BCF"/>
    <w:rsid w:val="002A6B6F"/>
    <w:rsid w:val="002A711A"/>
    <w:rsid w:val="002A7F83"/>
    <w:rsid w:val="002B04AE"/>
    <w:rsid w:val="002B134F"/>
    <w:rsid w:val="002B1B56"/>
    <w:rsid w:val="002B24C2"/>
    <w:rsid w:val="002B288A"/>
    <w:rsid w:val="002B4086"/>
    <w:rsid w:val="002B4679"/>
    <w:rsid w:val="002B50B8"/>
    <w:rsid w:val="002B6B9F"/>
    <w:rsid w:val="002B7322"/>
    <w:rsid w:val="002B7A8F"/>
    <w:rsid w:val="002B7C0D"/>
    <w:rsid w:val="002C1062"/>
    <w:rsid w:val="002C122B"/>
    <w:rsid w:val="002C1D96"/>
    <w:rsid w:val="002C1DA3"/>
    <w:rsid w:val="002C1EE8"/>
    <w:rsid w:val="002C2790"/>
    <w:rsid w:val="002C3359"/>
    <w:rsid w:val="002C3F56"/>
    <w:rsid w:val="002C4694"/>
    <w:rsid w:val="002C491C"/>
    <w:rsid w:val="002C576F"/>
    <w:rsid w:val="002C5AE6"/>
    <w:rsid w:val="002C5C5D"/>
    <w:rsid w:val="002C6F8C"/>
    <w:rsid w:val="002C71FA"/>
    <w:rsid w:val="002D0CAC"/>
    <w:rsid w:val="002D1162"/>
    <w:rsid w:val="002D306A"/>
    <w:rsid w:val="002D31D4"/>
    <w:rsid w:val="002D342F"/>
    <w:rsid w:val="002D3F38"/>
    <w:rsid w:val="002D414F"/>
    <w:rsid w:val="002D4467"/>
    <w:rsid w:val="002D54E9"/>
    <w:rsid w:val="002D5AB0"/>
    <w:rsid w:val="002D6520"/>
    <w:rsid w:val="002D71AE"/>
    <w:rsid w:val="002E0AA2"/>
    <w:rsid w:val="002E1427"/>
    <w:rsid w:val="002E1DF7"/>
    <w:rsid w:val="002E203D"/>
    <w:rsid w:val="002E207D"/>
    <w:rsid w:val="002E27DA"/>
    <w:rsid w:val="002E2880"/>
    <w:rsid w:val="002E2EA8"/>
    <w:rsid w:val="002E3D51"/>
    <w:rsid w:val="002E418E"/>
    <w:rsid w:val="002E4859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392E"/>
    <w:rsid w:val="002F45CF"/>
    <w:rsid w:val="002F4936"/>
    <w:rsid w:val="002F5027"/>
    <w:rsid w:val="002F6451"/>
    <w:rsid w:val="002F6D75"/>
    <w:rsid w:val="002F7693"/>
    <w:rsid w:val="003006F2"/>
    <w:rsid w:val="00300A51"/>
    <w:rsid w:val="003014BA"/>
    <w:rsid w:val="0030165C"/>
    <w:rsid w:val="003019FC"/>
    <w:rsid w:val="003021FA"/>
    <w:rsid w:val="00302605"/>
    <w:rsid w:val="00303954"/>
    <w:rsid w:val="00303E4D"/>
    <w:rsid w:val="00305204"/>
    <w:rsid w:val="0030552C"/>
    <w:rsid w:val="003056C7"/>
    <w:rsid w:val="00305BDC"/>
    <w:rsid w:val="00305C4C"/>
    <w:rsid w:val="003061A3"/>
    <w:rsid w:val="00306374"/>
    <w:rsid w:val="00307DE2"/>
    <w:rsid w:val="0031038F"/>
    <w:rsid w:val="0031046C"/>
    <w:rsid w:val="00311393"/>
    <w:rsid w:val="00312A2A"/>
    <w:rsid w:val="00312E27"/>
    <w:rsid w:val="00313078"/>
    <w:rsid w:val="003133DB"/>
    <w:rsid w:val="00314CFA"/>
    <w:rsid w:val="00315712"/>
    <w:rsid w:val="00315775"/>
    <w:rsid w:val="00315BB3"/>
    <w:rsid w:val="00316826"/>
    <w:rsid w:val="00317170"/>
    <w:rsid w:val="00317DA8"/>
    <w:rsid w:val="00322A5A"/>
    <w:rsid w:val="003237B2"/>
    <w:rsid w:val="003238B6"/>
    <w:rsid w:val="00324BE4"/>
    <w:rsid w:val="00326547"/>
    <w:rsid w:val="0032655B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995"/>
    <w:rsid w:val="00336B62"/>
    <w:rsid w:val="00336F7F"/>
    <w:rsid w:val="00337268"/>
    <w:rsid w:val="00337E43"/>
    <w:rsid w:val="00340E36"/>
    <w:rsid w:val="0034291A"/>
    <w:rsid w:val="00342935"/>
    <w:rsid w:val="003440EB"/>
    <w:rsid w:val="003446AE"/>
    <w:rsid w:val="00347E12"/>
    <w:rsid w:val="003500EA"/>
    <w:rsid w:val="00351046"/>
    <w:rsid w:val="00351C08"/>
    <w:rsid w:val="00351EB2"/>
    <w:rsid w:val="00352E57"/>
    <w:rsid w:val="003541EC"/>
    <w:rsid w:val="00354FA8"/>
    <w:rsid w:val="00355A6A"/>
    <w:rsid w:val="00356728"/>
    <w:rsid w:val="00357902"/>
    <w:rsid w:val="00357FEF"/>
    <w:rsid w:val="00360BF4"/>
    <w:rsid w:val="003611C9"/>
    <w:rsid w:val="003611FD"/>
    <w:rsid w:val="0036127F"/>
    <w:rsid w:val="00363345"/>
    <w:rsid w:val="0036337A"/>
    <w:rsid w:val="003633FD"/>
    <w:rsid w:val="0036407B"/>
    <w:rsid w:val="00365247"/>
    <w:rsid w:val="0036660F"/>
    <w:rsid w:val="00366650"/>
    <w:rsid w:val="00366676"/>
    <w:rsid w:val="00366909"/>
    <w:rsid w:val="00367EBC"/>
    <w:rsid w:val="00367F3F"/>
    <w:rsid w:val="00370536"/>
    <w:rsid w:val="0037086E"/>
    <w:rsid w:val="00370F0B"/>
    <w:rsid w:val="00370FD0"/>
    <w:rsid w:val="00372154"/>
    <w:rsid w:val="00373E94"/>
    <w:rsid w:val="00374B8F"/>
    <w:rsid w:val="003752D1"/>
    <w:rsid w:val="00375587"/>
    <w:rsid w:val="00375DED"/>
    <w:rsid w:val="00380D48"/>
    <w:rsid w:val="00381562"/>
    <w:rsid w:val="0038171D"/>
    <w:rsid w:val="00382524"/>
    <w:rsid w:val="00382C0D"/>
    <w:rsid w:val="00382D07"/>
    <w:rsid w:val="00383FF6"/>
    <w:rsid w:val="003854F8"/>
    <w:rsid w:val="00385BB9"/>
    <w:rsid w:val="00386268"/>
    <w:rsid w:val="00386449"/>
    <w:rsid w:val="00387FCD"/>
    <w:rsid w:val="003905DE"/>
    <w:rsid w:val="003908D1"/>
    <w:rsid w:val="00390C33"/>
    <w:rsid w:val="00390DF4"/>
    <w:rsid w:val="00391995"/>
    <w:rsid w:val="00392262"/>
    <w:rsid w:val="00394A45"/>
    <w:rsid w:val="00394DF3"/>
    <w:rsid w:val="00395A7F"/>
    <w:rsid w:val="00395FAC"/>
    <w:rsid w:val="0039761B"/>
    <w:rsid w:val="003978D2"/>
    <w:rsid w:val="00397E39"/>
    <w:rsid w:val="003A0F19"/>
    <w:rsid w:val="003A1E1F"/>
    <w:rsid w:val="003A279D"/>
    <w:rsid w:val="003A2F69"/>
    <w:rsid w:val="003A3DD2"/>
    <w:rsid w:val="003A5DB4"/>
    <w:rsid w:val="003A637A"/>
    <w:rsid w:val="003A7699"/>
    <w:rsid w:val="003A7828"/>
    <w:rsid w:val="003B1F15"/>
    <w:rsid w:val="003B1FBE"/>
    <w:rsid w:val="003B25AC"/>
    <w:rsid w:val="003B2CE0"/>
    <w:rsid w:val="003B3D96"/>
    <w:rsid w:val="003B5387"/>
    <w:rsid w:val="003B5866"/>
    <w:rsid w:val="003B5BD2"/>
    <w:rsid w:val="003B6A07"/>
    <w:rsid w:val="003B7A81"/>
    <w:rsid w:val="003B7AA6"/>
    <w:rsid w:val="003B7EAD"/>
    <w:rsid w:val="003C112F"/>
    <w:rsid w:val="003C1E86"/>
    <w:rsid w:val="003C4301"/>
    <w:rsid w:val="003C4328"/>
    <w:rsid w:val="003C4E10"/>
    <w:rsid w:val="003C51AC"/>
    <w:rsid w:val="003C5B6F"/>
    <w:rsid w:val="003C5D57"/>
    <w:rsid w:val="003C5DDC"/>
    <w:rsid w:val="003C6881"/>
    <w:rsid w:val="003C6A2D"/>
    <w:rsid w:val="003C7892"/>
    <w:rsid w:val="003D034A"/>
    <w:rsid w:val="003D06F9"/>
    <w:rsid w:val="003D093D"/>
    <w:rsid w:val="003D0964"/>
    <w:rsid w:val="003D1F3B"/>
    <w:rsid w:val="003D2890"/>
    <w:rsid w:val="003D2D29"/>
    <w:rsid w:val="003D2D5E"/>
    <w:rsid w:val="003D360B"/>
    <w:rsid w:val="003D41D9"/>
    <w:rsid w:val="003D6908"/>
    <w:rsid w:val="003D7D64"/>
    <w:rsid w:val="003E2481"/>
    <w:rsid w:val="003E2A5A"/>
    <w:rsid w:val="003E5C06"/>
    <w:rsid w:val="003E776E"/>
    <w:rsid w:val="003E7B62"/>
    <w:rsid w:val="003F2C7A"/>
    <w:rsid w:val="003F4785"/>
    <w:rsid w:val="003F5D59"/>
    <w:rsid w:val="003F6AED"/>
    <w:rsid w:val="003F7E11"/>
    <w:rsid w:val="00400141"/>
    <w:rsid w:val="00401423"/>
    <w:rsid w:val="00401488"/>
    <w:rsid w:val="004033D6"/>
    <w:rsid w:val="0040430D"/>
    <w:rsid w:val="00406F73"/>
    <w:rsid w:val="00407ECB"/>
    <w:rsid w:val="00407F0D"/>
    <w:rsid w:val="00407F7D"/>
    <w:rsid w:val="00410180"/>
    <w:rsid w:val="004140F5"/>
    <w:rsid w:val="00414629"/>
    <w:rsid w:val="00414A8B"/>
    <w:rsid w:val="00416A45"/>
    <w:rsid w:val="00421741"/>
    <w:rsid w:val="00422001"/>
    <w:rsid w:val="00422523"/>
    <w:rsid w:val="004230DD"/>
    <w:rsid w:val="00423CCD"/>
    <w:rsid w:val="00423E6D"/>
    <w:rsid w:val="0042460F"/>
    <w:rsid w:val="004246CC"/>
    <w:rsid w:val="00425211"/>
    <w:rsid w:val="0042691E"/>
    <w:rsid w:val="00427529"/>
    <w:rsid w:val="00427585"/>
    <w:rsid w:val="004301FE"/>
    <w:rsid w:val="00430A50"/>
    <w:rsid w:val="004314E0"/>
    <w:rsid w:val="0043218C"/>
    <w:rsid w:val="00434005"/>
    <w:rsid w:val="004348FF"/>
    <w:rsid w:val="00436656"/>
    <w:rsid w:val="0043717B"/>
    <w:rsid w:val="004375DC"/>
    <w:rsid w:val="00437C49"/>
    <w:rsid w:val="004411CC"/>
    <w:rsid w:val="00441853"/>
    <w:rsid w:val="00443DAC"/>
    <w:rsid w:val="004449E0"/>
    <w:rsid w:val="004450E4"/>
    <w:rsid w:val="0044660E"/>
    <w:rsid w:val="00446987"/>
    <w:rsid w:val="00446CEE"/>
    <w:rsid w:val="004472F9"/>
    <w:rsid w:val="004477EF"/>
    <w:rsid w:val="004504C7"/>
    <w:rsid w:val="00451419"/>
    <w:rsid w:val="00451928"/>
    <w:rsid w:val="00452B1F"/>
    <w:rsid w:val="0045384D"/>
    <w:rsid w:val="00453A09"/>
    <w:rsid w:val="004544AF"/>
    <w:rsid w:val="00454C5E"/>
    <w:rsid w:val="00456765"/>
    <w:rsid w:val="00456FDF"/>
    <w:rsid w:val="00457180"/>
    <w:rsid w:val="004605B1"/>
    <w:rsid w:val="0046071B"/>
    <w:rsid w:val="00460BEA"/>
    <w:rsid w:val="00460F8C"/>
    <w:rsid w:val="0046163C"/>
    <w:rsid w:val="00461F28"/>
    <w:rsid w:val="004634DA"/>
    <w:rsid w:val="004646AE"/>
    <w:rsid w:val="004647AC"/>
    <w:rsid w:val="00464C5D"/>
    <w:rsid w:val="00464F94"/>
    <w:rsid w:val="00465462"/>
    <w:rsid w:val="00465BCD"/>
    <w:rsid w:val="00465CBD"/>
    <w:rsid w:val="00465E61"/>
    <w:rsid w:val="00465EC8"/>
    <w:rsid w:val="00466053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9A5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8D5"/>
    <w:rsid w:val="0048097C"/>
    <w:rsid w:val="00481B6F"/>
    <w:rsid w:val="00481EB8"/>
    <w:rsid w:val="004846AE"/>
    <w:rsid w:val="00484898"/>
    <w:rsid w:val="004848AD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9784E"/>
    <w:rsid w:val="004A0189"/>
    <w:rsid w:val="004A089D"/>
    <w:rsid w:val="004A09C8"/>
    <w:rsid w:val="004A0D18"/>
    <w:rsid w:val="004A170F"/>
    <w:rsid w:val="004A1DD8"/>
    <w:rsid w:val="004A323B"/>
    <w:rsid w:val="004A39EA"/>
    <w:rsid w:val="004A3EE4"/>
    <w:rsid w:val="004A4260"/>
    <w:rsid w:val="004A45A7"/>
    <w:rsid w:val="004A4A91"/>
    <w:rsid w:val="004A5DEF"/>
    <w:rsid w:val="004A6695"/>
    <w:rsid w:val="004A66D1"/>
    <w:rsid w:val="004B0F2A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3583"/>
    <w:rsid w:val="004C4B51"/>
    <w:rsid w:val="004C601D"/>
    <w:rsid w:val="004C6113"/>
    <w:rsid w:val="004D04DD"/>
    <w:rsid w:val="004D155A"/>
    <w:rsid w:val="004D19C7"/>
    <w:rsid w:val="004D20B9"/>
    <w:rsid w:val="004D21C3"/>
    <w:rsid w:val="004D25DF"/>
    <w:rsid w:val="004D26FA"/>
    <w:rsid w:val="004D43FA"/>
    <w:rsid w:val="004D4B0B"/>
    <w:rsid w:val="004D4CD0"/>
    <w:rsid w:val="004D5D7F"/>
    <w:rsid w:val="004D624E"/>
    <w:rsid w:val="004D6FFE"/>
    <w:rsid w:val="004D7801"/>
    <w:rsid w:val="004E1462"/>
    <w:rsid w:val="004E41C9"/>
    <w:rsid w:val="004E4313"/>
    <w:rsid w:val="004E4CEB"/>
    <w:rsid w:val="004E51C1"/>
    <w:rsid w:val="004E57B5"/>
    <w:rsid w:val="004E6726"/>
    <w:rsid w:val="004E6DAC"/>
    <w:rsid w:val="004E7766"/>
    <w:rsid w:val="004E7F39"/>
    <w:rsid w:val="004F1701"/>
    <w:rsid w:val="004F29F1"/>
    <w:rsid w:val="004F3A9D"/>
    <w:rsid w:val="004F3F8E"/>
    <w:rsid w:val="004F4143"/>
    <w:rsid w:val="004F464D"/>
    <w:rsid w:val="004F4BE0"/>
    <w:rsid w:val="004F5196"/>
    <w:rsid w:val="004F5B3B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0D9E"/>
    <w:rsid w:val="00510E84"/>
    <w:rsid w:val="00511C7F"/>
    <w:rsid w:val="00512196"/>
    <w:rsid w:val="005130BB"/>
    <w:rsid w:val="00513277"/>
    <w:rsid w:val="005135E7"/>
    <w:rsid w:val="005155EF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99"/>
    <w:rsid w:val="00523BB7"/>
    <w:rsid w:val="00525C3D"/>
    <w:rsid w:val="0052772A"/>
    <w:rsid w:val="00533354"/>
    <w:rsid w:val="005352E5"/>
    <w:rsid w:val="005354B2"/>
    <w:rsid w:val="005367DF"/>
    <w:rsid w:val="00537D50"/>
    <w:rsid w:val="00540012"/>
    <w:rsid w:val="005416FB"/>
    <w:rsid w:val="00542573"/>
    <w:rsid w:val="005426C7"/>
    <w:rsid w:val="00544157"/>
    <w:rsid w:val="00544D81"/>
    <w:rsid w:val="005451C6"/>
    <w:rsid w:val="0054568A"/>
    <w:rsid w:val="005457CF"/>
    <w:rsid w:val="00545987"/>
    <w:rsid w:val="00547FE9"/>
    <w:rsid w:val="00550769"/>
    <w:rsid w:val="00551446"/>
    <w:rsid w:val="00551830"/>
    <w:rsid w:val="00551A1E"/>
    <w:rsid w:val="00553210"/>
    <w:rsid w:val="00553C69"/>
    <w:rsid w:val="00553F38"/>
    <w:rsid w:val="00554468"/>
    <w:rsid w:val="00554C1E"/>
    <w:rsid w:val="00554CD6"/>
    <w:rsid w:val="00555663"/>
    <w:rsid w:val="00555868"/>
    <w:rsid w:val="0055612B"/>
    <w:rsid w:val="0055709A"/>
    <w:rsid w:val="00557279"/>
    <w:rsid w:val="005577D5"/>
    <w:rsid w:val="005605B3"/>
    <w:rsid w:val="005607B8"/>
    <w:rsid w:val="00560C94"/>
    <w:rsid w:val="005616EF"/>
    <w:rsid w:val="00561910"/>
    <w:rsid w:val="00562211"/>
    <w:rsid w:val="005631BA"/>
    <w:rsid w:val="00564298"/>
    <w:rsid w:val="00565678"/>
    <w:rsid w:val="005663EF"/>
    <w:rsid w:val="00566C5A"/>
    <w:rsid w:val="00566F54"/>
    <w:rsid w:val="00566FE8"/>
    <w:rsid w:val="00567CC5"/>
    <w:rsid w:val="00567CE9"/>
    <w:rsid w:val="00567D8C"/>
    <w:rsid w:val="00567EAD"/>
    <w:rsid w:val="005702E0"/>
    <w:rsid w:val="00573DAC"/>
    <w:rsid w:val="00573E1A"/>
    <w:rsid w:val="00574045"/>
    <w:rsid w:val="0057430E"/>
    <w:rsid w:val="00580CDF"/>
    <w:rsid w:val="005810EF"/>
    <w:rsid w:val="005820FF"/>
    <w:rsid w:val="00582519"/>
    <w:rsid w:val="00583CA6"/>
    <w:rsid w:val="005855C9"/>
    <w:rsid w:val="00586B90"/>
    <w:rsid w:val="00587E95"/>
    <w:rsid w:val="005910F6"/>
    <w:rsid w:val="005912E6"/>
    <w:rsid w:val="0059132D"/>
    <w:rsid w:val="00591E94"/>
    <w:rsid w:val="00592B59"/>
    <w:rsid w:val="005939A8"/>
    <w:rsid w:val="00593D22"/>
    <w:rsid w:val="00595424"/>
    <w:rsid w:val="0059636E"/>
    <w:rsid w:val="0059640F"/>
    <w:rsid w:val="005968C8"/>
    <w:rsid w:val="005974F0"/>
    <w:rsid w:val="005A0969"/>
    <w:rsid w:val="005A0A89"/>
    <w:rsid w:val="005A1B41"/>
    <w:rsid w:val="005A1BBC"/>
    <w:rsid w:val="005A24EC"/>
    <w:rsid w:val="005A2E78"/>
    <w:rsid w:val="005A300E"/>
    <w:rsid w:val="005A414A"/>
    <w:rsid w:val="005A6CAB"/>
    <w:rsid w:val="005B08A4"/>
    <w:rsid w:val="005B12D1"/>
    <w:rsid w:val="005B21A3"/>
    <w:rsid w:val="005B2455"/>
    <w:rsid w:val="005B24D6"/>
    <w:rsid w:val="005B3C79"/>
    <w:rsid w:val="005B3D01"/>
    <w:rsid w:val="005B4DBF"/>
    <w:rsid w:val="005B5046"/>
    <w:rsid w:val="005B64DD"/>
    <w:rsid w:val="005B6BDE"/>
    <w:rsid w:val="005B7AB0"/>
    <w:rsid w:val="005B7D4D"/>
    <w:rsid w:val="005C0D6A"/>
    <w:rsid w:val="005C0E00"/>
    <w:rsid w:val="005C1BE6"/>
    <w:rsid w:val="005C2504"/>
    <w:rsid w:val="005C266C"/>
    <w:rsid w:val="005C2795"/>
    <w:rsid w:val="005C29C6"/>
    <w:rsid w:val="005C3028"/>
    <w:rsid w:val="005C31DE"/>
    <w:rsid w:val="005C362C"/>
    <w:rsid w:val="005C3737"/>
    <w:rsid w:val="005C3778"/>
    <w:rsid w:val="005C3F1A"/>
    <w:rsid w:val="005C5219"/>
    <w:rsid w:val="005C544A"/>
    <w:rsid w:val="005C6A3E"/>
    <w:rsid w:val="005C6EE0"/>
    <w:rsid w:val="005D094A"/>
    <w:rsid w:val="005D0C09"/>
    <w:rsid w:val="005D14AC"/>
    <w:rsid w:val="005D2AF5"/>
    <w:rsid w:val="005D4003"/>
    <w:rsid w:val="005D4151"/>
    <w:rsid w:val="005D4228"/>
    <w:rsid w:val="005D48A8"/>
    <w:rsid w:val="005D51C5"/>
    <w:rsid w:val="005D54AC"/>
    <w:rsid w:val="005D5D0C"/>
    <w:rsid w:val="005D7398"/>
    <w:rsid w:val="005D7827"/>
    <w:rsid w:val="005E0490"/>
    <w:rsid w:val="005E0A46"/>
    <w:rsid w:val="005E158F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3E53"/>
    <w:rsid w:val="005F4A3B"/>
    <w:rsid w:val="005F55FD"/>
    <w:rsid w:val="005F5625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2B6"/>
    <w:rsid w:val="006015FE"/>
    <w:rsid w:val="00601D90"/>
    <w:rsid w:val="006025AE"/>
    <w:rsid w:val="00603621"/>
    <w:rsid w:val="00603AFA"/>
    <w:rsid w:val="00603B71"/>
    <w:rsid w:val="00604844"/>
    <w:rsid w:val="006070C8"/>
    <w:rsid w:val="0061049D"/>
    <w:rsid w:val="00612594"/>
    <w:rsid w:val="00612C55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3FB"/>
    <w:rsid w:val="0062268A"/>
    <w:rsid w:val="00622792"/>
    <w:rsid w:val="00622C6C"/>
    <w:rsid w:val="006234D8"/>
    <w:rsid w:val="00623B08"/>
    <w:rsid w:val="00623DEC"/>
    <w:rsid w:val="00625360"/>
    <w:rsid w:val="00625BA3"/>
    <w:rsid w:val="00625CDB"/>
    <w:rsid w:val="00626868"/>
    <w:rsid w:val="00627F8C"/>
    <w:rsid w:val="006312FF"/>
    <w:rsid w:val="006321C1"/>
    <w:rsid w:val="00635311"/>
    <w:rsid w:val="006356E9"/>
    <w:rsid w:val="00635713"/>
    <w:rsid w:val="00637093"/>
    <w:rsid w:val="00637269"/>
    <w:rsid w:val="006373A3"/>
    <w:rsid w:val="00637A5D"/>
    <w:rsid w:val="006405F2"/>
    <w:rsid w:val="006415BB"/>
    <w:rsid w:val="00641876"/>
    <w:rsid w:val="00642110"/>
    <w:rsid w:val="006441FE"/>
    <w:rsid w:val="00644955"/>
    <w:rsid w:val="006452EC"/>
    <w:rsid w:val="00645AAA"/>
    <w:rsid w:val="00645B99"/>
    <w:rsid w:val="0064663C"/>
    <w:rsid w:val="00646D1D"/>
    <w:rsid w:val="00647307"/>
    <w:rsid w:val="006479FF"/>
    <w:rsid w:val="00647CAD"/>
    <w:rsid w:val="00647F42"/>
    <w:rsid w:val="00651687"/>
    <w:rsid w:val="0065219B"/>
    <w:rsid w:val="00652608"/>
    <w:rsid w:val="00652827"/>
    <w:rsid w:val="00652F03"/>
    <w:rsid w:val="00653D5F"/>
    <w:rsid w:val="006554CC"/>
    <w:rsid w:val="00655BBB"/>
    <w:rsid w:val="00656339"/>
    <w:rsid w:val="00656558"/>
    <w:rsid w:val="00657E2F"/>
    <w:rsid w:val="00657E3A"/>
    <w:rsid w:val="00660BFC"/>
    <w:rsid w:val="00662883"/>
    <w:rsid w:val="00662B6F"/>
    <w:rsid w:val="0066303D"/>
    <w:rsid w:val="00663248"/>
    <w:rsid w:val="00663412"/>
    <w:rsid w:val="006638F1"/>
    <w:rsid w:val="00663A74"/>
    <w:rsid w:val="00663BCB"/>
    <w:rsid w:val="0066526D"/>
    <w:rsid w:val="00667102"/>
    <w:rsid w:val="00667327"/>
    <w:rsid w:val="00670B2E"/>
    <w:rsid w:val="00670C88"/>
    <w:rsid w:val="0067168B"/>
    <w:rsid w:val="00671C6C"/>
    <w:rsid w:val="00671D77"/>
    <w:rsid w:val="00671F5F"/>
    <w:rsid w:val="006729AC"/>
    <w:rsid w:val="00672EFD"/>
    <w:rsid w:val="006734F2"/>
    <w:rsid w:val="00675213"/>
    <w:rsid w:val="00675499"/>
    <w:rsid w:val="006775E3"/>
    <w:rsid w:val="00677A85"/>
    <w:rsid w:val="00680145"/>
    <w:rsid w:val="00680360"/>
    <w:rsid w:val="00680402"/>
    <w:rsid w:val="00681F0B"/>
    <w:rsid w:val="006831E8"/>
    <w:rsid w:val="00683E39"/>
    <w:rsid w:val="00685575"/>
    <w:rsid w:val="00685B86"/>
    <w:rsid w:val="00685FD6"/>
    <w:rsid w:val="006869B0"/>
    <w:rsid w:val="0069053B"/>
    <w:rsid w:val="00690716"/>
    <w:rsid w:val="0069084A"/>
    <w:rsid w:val="006915EC"/>
    <w:rsid w:val="0069240C"/>
    <w:rsid w:val="00694F67"/>
    <w:rsid w:val="00696E11"/>
    <w:rsid w:val="00697109"/>
    <w:rsid w:val="006972BA"/>
    <w:rsid w:val="00697F54"/>
    <w:rsid w:val="006A0863"/>
    <w:rsid w:val="006A10BC"/>
    <w:rsid w:val="006A201F"/>
    <w:rsid w:val="006A2844"/>
    <w:rsid w:val="006A3518"/>
    <w:rsid w:val="006A418F"/>
    <w:rsid w:val="006A4222"/>
    <w:rsid w:val="006A4774"/>
    <w:rsid w:val="006A4D4C"/>
    <w:rsid w:val="006A6DCF"/>
    <w:rsid w:val="006A7598"/>
    <w:rsid w:val="006B039E"/>
    <w:rsid w:val="006B0609"/>
    <w:rsid w:val="006B1A49"/>
    <w:rsid w:val="006B27A0"/>
    <w:rsid w:val="006B2DBE"/>
    <w:rsid w:val="006B2E27"/>
    <w:rsid w:val="006B3675"/>
    <w:rsid w:val="006B41C6"/>
    <w:rsid w:val="006B4FBD"/>
    <w:rsid w:val="006B577E"/>
    <w:rsid w:val="006B586D"/>
    <w:rsid w:val="006B7515"/>
    <w:rsid w:val="006B77F7"/>
    <w:rsid w:val="006C0098"/>
    <w:rsid w:val="006C1B65"/>
    <w:rsid w:val="006C3297"/>
    <w:rsid w:val="006C32A0"/>
    <w:rsid w:val="006C4142"/>
    <w:rsid w:val="006C4A9F"/>
    <w:rsid w:val="006C4CD6"/>
    <w:rsid w:val="006C5811"/>
    <w:rsid w:val="006C6568"/>
    <w:rsid w:val="006C68FA"/>
    <w:rsid w:val="006C69F2"/>
    <w:rsid w:val="006C6C4A"/>
    <w:rsid w:val="006C7A87"/>
    <w:rsid w:val="006C7C1D"/>
    <w:rsid w:val="006D292C"/>
    <w:rsid w:val="006D2C57"/>
    <w:rsid w:val="006D3688"/>
    <w:rsid w:val="006D3B7E"/>
    <w:rsid w:val="006D413A"/>
    <w:rsid w:val="006D5F80"/>
    <w:rsid w:val="006D795E"/>
    <w:rsid w:val="006D7EF4"/>
    <w:rsid w:val="006E19F8"/>
    <w:rsid w:val="006E1FA7"/>
    <w:rsid w:val="006E3C68"/>
    <w:rsid w:val="006E5001"/>
    <w:rsid w:val="006E5801"/>
    <w:rsid w:val="006E5BEC"/>
    <w:rsid w:val="006E601C"/>
    <w:rsid w:val="006E6C5A"/>
    <w:rsid w:val="006E7324"/>
    <w:rsid w:val="006F128B"/>
    <w:rsid w:val="006F2088"/>
    <w:rsid w:val="006F2B8F"/>
    <w:rsid w:val="006F3303"/>
    <w:rsid w:val="006F3504"/>
    <w:rsid w:val="006F4099"/>
    <w:rsid w:val="006F446F"/>
    <w:rsid w:val="006F511C"/>
    <w:rsid w:val="006F5277"/>
    <w:rsid w:val="006F5DE7"/>
    <w:rsid w:val="006F61E5"/>
    <w:rsid w:val="006F6AB1"/>
    <w:rsid w:val="006F6EDC"/>
    <w:rsid w:val="006F79AF"/>
    <w:rsid w:val="006F7DAE"/>
    <w:rsid w:val="00700308"/>
    <w:rsid w:val="00700836"/>
    <w:rsid w:val="00700983"/>
    <w:rsid w:val="00701AB2"/>
    <w:rsid w:val="00701F4C"/>
    <w:rsid w:val="00702ACD"/>
    <w:rsid w:val="0070340C"/>
    <w:rsid w:val="00703DD4"/>
    <w:rsid w:val="007041D6"/>
    <w:rsid w:val="007043BB"/>
    <w:rsid w:val="0070467F"/>
    <w:rsid w:val="00704EDF"/>
    <w:rsid w:val="0070508B"/>
    <w:rsid w:val="00710488"/>
    <w:rsid w:val="00712A16"/>
    <w:rsid w:val="00712C58"/>
    <w:rsid w:val="00712E3F"/>
    <w:rsid w:val="007139AA"/>
    <w:rsid w:val="00713DFD"/>
    <w:rsid w:val="0071468B"/>
    <w:rsid w:val="0072006B"/>
    <w:rsid w:val="007200DA"/>
    <w:rsid w:val="00720823"/>
    <w:rsid w:val="00721484"/>
    <w:rsid w:val="007214F6"/>
    <w:rsid w:val="007221FD"/>
    <w:rsid w:val="0072299B"/>
    <w:rsid w:val="00723464"/>
    <w:rsid w:val="00723B31"/>
    <w:rsid w:val="007262F1"/>
    <w:rsid w:val="00726E16"/>
    <w:rsid w:val="00726E26"/>
    <w:rsid w:val="007317C3"/>
    <w:rsid w:val="007333FB"/>
    <w:rsid w:val="007337EA"/>
    <w:rsid w:val="00733D22"/>
    <w:rsid w:val="00734034"/>
    <w:rsid w:val="0073567B"/>
    <w:rsid w:val="00736FEC"/>
    <w:rsid w:val="0073713E"/>
    <w:rsid w:val="0073729C"/>
    <w:rsid w:val="00737F34"/>
    <w:rsid w:val="0074242A"/>
    <w:rsid w:val="007429CE"/>
    <w:rsid w:val="007437E7"/>
    <w:rsid w:val="0074431A"/>
    <w:rsid w:val="007457BD"/>
    <w:rsid w:val="007463DA"/>
    <w:rsid w:val="00746B9E"/>
    <w:rsid w:val="00747429"/>
    <w:rsid w:val="007515F9"/>
    <w:rsid w:val="00751908"/>
    <w:rsid w:val="00751DD9"/>
    <w:rsid w:val="00751FC7"/>
    <w:rsid w:val="007532F6"/>
    <w:rsid w:val="00756394"/>
    <w:rsid w:val="00756854"/>
    <w:rsid w:val="00756F92"/>
    <w:rsid w:val="007573E2"/>
    <w:rsid w:val="00757828"/>
    <w:rsid w:val="0076015F"/>
    <w:rsid w:val="00760983"/>
    <w:rsid w:val="007614D6"/>
    <w:rsid w:val="00763631"/>
    <w:rsid w:val="0076373E"/>
    <w:rsid w:val="00764380"/>
    <w:rsid w:val="00764493"/>
    <w:rsid w:val="0076495F"/>
    <w:rsid w:val="00764A42"/>
    <w:rsid w:val="007655BE"/>
    <w:rsid w:val="00766517"/>
    <w:rsid w:val="00766C47"/>
    <w:rsid w:val="00766CE8"/>
    <w:rsid w:val="00766D72"/>
    <w:rsid w:val="00767040"/>
    <w:rsid w:val="007670D1"/>
    <w:rsid w:val="007702C5"/>
    <w:rsid w:val="0077054B"/>
    <w:rsid w:val="00770BF6"/>
    <w:rsid w:val="00771C9F"/>
    <w:rsid w:val="007735E3"/>
    <w:rsid w:val="0077366D"/>
    <w:rsid w:val="00773DD0"/>
    <w:rsid w:val="00774250"/>
    <w:rsid w:val="00774F6C"/>
    <w:rsid w:val="00776049"/>
    <w:rsid w:val="007763D8"/>
    <w:rsid w:val="00777CF6"/>
    <w:rsid w:val="0078006E"/>
    <w:rsid w:val="007822A2"/>
    <w:rsid w:val="0078293C"/>
    <w:rsid w:val="00783DF9"/>
    <w:rsid w:val="0078458C"/>
    <w:rsid w:val="00784B9A"/>
    <w:rsid w:val="00786F65"/>
    <w:rsid w:val="00791450"/>
    <w:rsid w:val="007920A2"/>
    <w:rsid w:val="007923F2"/>
    <w:rsid w:val="00795128"/>
    <w:rsid w:val="007959E9"/>
    <w:rsid w:val="00795D10"/>
    <w:rsid w:val="00796127"/>
    <w:rsid w:val="007A09B5"/>
    <w:rsid w:val="007A0EBB"/>
    <w:rsid w:val="007A0EBC"/>
    <w:rsid w:val="007A0ED8"/>
    <w:rsid w:val="007A1629"/>
    <w:rsid w:val="007A1C82"/>
    <w:rsid w:val="007A1DF3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520E"/>
    <w:rsid w:val="007B77BE"/>
    <w:rsid w:val="007C0359"/>
    <w:rsid w:val="007C10E2"/>
    <w:rsid w:val="007C1525"/>
    <w:rsid w:val="007C18B2"/>
    <w:rsid w:val="007C2AB9"/>
    <w:rsid w:val="007C31A7"/>
    <w:rsid w:val="007C348E"/>
    <w:rsid w:val="007C3693"/>
    <w:rsid w:val="007C4CA0"/>
    <w:rsid w:val="007C536F"/>
    <w:rsid w:val="007C55C9"/>
    <w:rsid w:val="007C62F1"/>
    <w:rsid w:val="007C69C4"/>
    <w:rsid w:val="007C7924"/>
    <w:rsid w:val="007D07D8"/>
    <w:rsid w:val="007D1E8A"/>
    <w:rsid w:val="007D1F13"/>
    <w:rsid w:val="007D267C"/>
    <w:rsid w:val="007D2B33"/>
    <w:rsid w:val="007D2B6F"/>
    <w:rsid w:val="007D2B8D"/>
    <w:rsid w:val="007D420A"/>
    <w:rsid w:val="007D4970"/>
    <w:rsid w:val="007D4D90"/>
    <w:rsid w:val="007D4E7B"/>
    <w:rsid w:val="007D5ADD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29E9"/>
    <w:rsid w:val="007E4637"/>
    <w:rsid w:val="007E5394"/>
    <w:rsid w:val="007E6054"/>
    <w:rsid w:val="007E650C"/>
    <w:rsid w:val="007E6F3C"/>
    <w:rsid w:val="007E728A"/>
    <w:rsid w:val="007E770B"/>
    <w:rsid w:val="007E7DE0"/>
    <w:rsid w:val="007F23C7"/>
    <w:rsid w:val="007F2433"/>
    <w:rsid w:val="007F2959"/>
    <w:rsid w:val="007F40EB"/>
    <w:rsid w:val="007F4481"/>
    <w:rsid w:val="007F4CF7"/>
    <w:rsid w:val="007F6449"/>
    <w:rsid w:val="007F64B4"/>
    <w:rsid w:val="007F6874"/>
    <w:rsid w:val="007F6B5B"/>
    <w:rsid w:val="007F700F"/>
    <w:rsid w:val="007F7E39"/>
    <w:rsid w:val="00800B17"/>
    <w:rsid w:val="00800D79"/>
    <w:rsid w:val="00801616"/>
    <w:rsid w:val="008020C6"/>
    <w:rsid w:val="00802BC9"/>
    <w:rsid w:val="00802CE8"/>
    <w:rsid w:val="00802E4E"/>
    <w:rsid w:val="00803AE5"/>
    <w:rsid w:val="00806BCE"/>
    <w:rsid w:val="00810031"/>
    <w:rsid w:val="008107B2"/>
    <w:rsid w:val="00811AC1"/>
    <w:rsid w:val="008124FE"/>
    <w:rsid w:val="00813A28"/>
    <w:rsid w:val="00814D87"/>
    <w:rsid w:val="00815C86"/>
    <w:rsid w:val="008161CB"/>
    <w:rsid w:val="0081656A"/>
    <w:rsid w:val="00816786"/>
    <w:rsid w:val="00817A64"/>
    <w:rsid w:val="00821367"/>
    <w:rsid w:val="0082170E"/>
    <w:rsid w:val="008229E9"/>
    <w:rsid w:val="00822FC2"/>
    <w:rsid w:val="0082314C"/>
    <w:rsid w:val="00823675"/>
    <w:rsid w:val="0082417C"/>
    <w:rsid w:val="00825055"/>
    <w:rsid w:val="00825057"/>
    <w:rsid w:val="0082662D"/>
    <w:rsid w:val="00826DD6"/>
    <w:rsid w:val="00827B55"/>
    <w:rsid w:val="00830A29"/>
    <w:rsid w:val="00831932"/>
    <w:rsid w:val="00832F24"/>
    <w:rsid w:val="00835CAB"/>
    <w:rsid w:val="00835EAE"/>
    <w:rsid w:val="00837D63"/>
    <w:rsid w:val="0084251F"/>
    <w:rsid w:val="0084271E"/>
    <w:rsid w:val="008427C4"/>
    <w:rsid w:val="00842D0D"/>
    <w:rsid w:val="00843C47"/>
    <w:rsid w:val="00843C49"/>
    <w:rsid w:val="00843C4E"/>
    <w:rsid w:val="00845145"/>
    <w:rsid w:val="0084592B"/>
    <w:rsid w:val="00846025"/>
    <w:rsid w:val="008472C2"/>
    <w:rsid w:val="0084799E"/>
    <w:rsid w:val="00847EF1"/>
    <w:rsid w:val="00850104"/>
    <w:rsid w:val="00850948"/>
    <w:rsid w:val="00851A14"/>
    <w:rsid w:val="00852184"/>
    <w:rsid w:val="0085219C"/>
    <w:rsid w:val="0085369D"/>
    <w:rsid w:val="008536F0"/>
    <w:rsid w:val="0085383E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734"/>
    <w:rsid w:val="00861AA0"/>
    <w:rsid w:val="008620AE"/>
    <w:rsid w:val="0086460E"/>
    <w:rsid w:val="00864AFC"/>
    <w:rsid w:val="008662FD"/>
    <w:rsid w:val="0086671B"/>
    <w:rsid w:val="0087183D"/>
    <w:rsid w:val="00871B67"/>
    <w:rsid w:val="00871CC8"/>
    <w:rsid w:val="0087280C"/>
    <w:rsid w:val="00874046"/>
    <w:rsid w:val="00875B7C"/>
    <w:rsid w:val="008766D3"/>
    <w:rsid w:val="00876D8F"/>
    <w:rsid w:val="00876ED8"/>
    <w:rsid w:val="0087730B"/>
    <w:rsid w:val="0087762D"/>
    <w:rsid w:val="00881856"/>
    <w:rsid w:val="0088275B"/>
    <w:rsid w:val="00883376"/>
    <w:rsid w:val="00885C50"/>
    <w:rsid w:val="00885DFB"/>
    <w:rsid w:val="00885E2B"/>
    <w:rsid w:val="008862A8"/>
    <w:rsid w:val="00886664"/>
    <w:rsid w:val="00887D5F"/>
    <w:rsid w:val="00890064"/>
    <w:rsid w:val="00890368"/>
    <w:rsid w:val="008912D5"/>
    <w:rsid w:val="0089130D"/>
    <w:rsid w:val="0089130E"/>
    <w:rsid w:val="008938BE"/>
    <w:rsid w:val="00893FDC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04A2"/>
    <w:rsid w:val="008A103D"/>
    <w:rsid w:val="008A257B"/>
    <w:rsid w:val="008A39B4"/>
    <w:rsid w:val="008A3C54"/>
    <w:rsid w:val="008A59F7"/>
    <w:rsid w:val="008A62B0"/>
    <w:rsid w:val="008A731A"/>
    <w:rsid w:val="008A7A0F"/>
    <w:rsid w:val="008A7B99"/>
    <w:rsid w:val="008B1B38"/>
    <w:rsid w:val="008B1DE9"/>
    <w:rsid w:val="008B1EFB"/>
    <w:rsid w:val="008B4262"/>
    <w:rsid w:val="008B4423"/>
    <w:rsid w:val="008B526C"/>
    <w:rsid w:val="008B5FB2"/>
    <w:rsid w:val="008B6E86"/>
    <w:rsid w:val="008B6F47"/>
    <w:rsid w:val="008B7A6F"/>
    <w:rsid w:val="008B7DC8"/>
    <w:rsid w:val="008C069D"/>
    <w:rsid w:val="008C0DC6"/>
    <w:rsid w:val="008C2C6A"/>
    <w:rsid w:val="008C2FBB"/>
    <w:rsid w:val="008C428E"/>
    <w:rsid w:val="008C4AE6"/>
    <w:rsid w:val="008C61AB"/>
    <w:rsid w:val="008C7383"/>
    <w:rsid w:val="008C78A8"/>
    <w:rsid w:val="008D0082"/>
    <w:rsid w:val="008D1C3A"/>
    <w:rsid w:val="008D22D7"/>
    <w:rsid w:val="008D23DD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2D24"/>
    <w:rsid w:val="008E33CF"/>
    <w:rsid w:val="008E415C"/>
    <w:rsid w:val="008E4301"/>
    <w:rsid w:val="008E45D3"/>
    <w:rsid w:val="008E462B"/>
    <w:rsid w:val="008E4973"/>
    <w:rsid w:val="008E4B08"/>
    <w:rsid w:val="008E4EDA"/>
    <w:rsid w:val="008E511B"/>
    <w:rsid w:val="008E6B46"/>
    <w:rsid w:val="008E730C"/>
    <w:rsid w:val="008E742E"/>
    <w:rsid w:val="008F0154"/>
    <w:rsid w:val="008F05B1"/>
    <w:rsid w:val="008F1DF3"/>
    <w:rsid w:val="008F269F"/>
    <w:rsid w:val="008F3B3E"/>
    <w:rsid w:val="008F4CF1"/>
    <w:rsid w:val="008F6179"/>
    <w:rsid w:val="008F6E62"/>
    <w:rsid w:val="008F7C60"/>
    <w:rsid w:val="009013F3"/>
    <w:rsid w:val="009017AB"/>
    <w:rsid w:val="00902798"/>
    <w:rsid w:val="00903A56"/>
    <w:rsid w:val="009049B5"/>
    <w:rsid w:val="00904BD5"/>
    <w:rsid w:val="00907135"/>
    <w:rsid w:val="00907542"/>
    <w:rsid w:val="00907678"/>
    <w:rsid w:val="009116ED"/>
    <w:rsid w:val="00912353"/>
    <w:rsid w:val="009123A7"/>
    <w:rsid w:val="0091276A"/>
    <w:rsid w:val="0091280E"/>
    <w:rsid w:val="0091291A"/>
    <w:rsid w:val="00913DF4"/>
    <w:rsid w:val="00913F4B"/>
    <w:rsid w:val="0091407A"/>
    <w:rsid w:val="00914960"/>
    <w:rsid w:val="00914BF4"/>
    <w:rsid w:val="009156F5"/>
    <w:rsid w:val="0091598F"/>
    <w:rsid w:val="00915EB4"/>
    <w:rsid w:val="0091711A"/>
    <w:rsid w:val="009174A5"/>
    <w:rsid w:val="00917542"/>
    <w:rsid w:val="00917D8A"/>
    <w:rsid w:val="009200E1"/>
    <w:rsid w:val="009202E2"/>
    <w:rsid w:val="00920C8D"/>
    <w:rsid w:val="00922D20"/>
    <w:rsid w:val="00924494"/>
    <w:rsid w:val="00924881"/>
    <w:rsid w:val="009256A3"/>
    <w:rsid w:val="00925F12"/>
    <w:rsid w:val="00927096"/>
    <w:rsid w:val="00927BD0"/>
    <w:rsid w:val="0093088E"/>
    <w:rsid w:val="00931192"/>
    <w:rsid w:val="00931EF5"/>
    <w:rsid w:val="00932672"/>
    <w:rsid w:val="00932D71"/>
    <w:rsid w:val="00933F56"/>
    <w:rsid w:val="009343F1"/>
    <w:rsid w:val="00934E17"/>
    <w:rsid w:val="0093528B"/>
    <w:rsid w:val="00936677"/>
    <w:rsid w:val="00936FB8"/>
    <w:rsid w:val="00937744"/>
    <w:rsid w:val="00940EC7"/>
    <w:rsid w:val="00941309"/>
    <w:rsid w:val="0094144F"/>
    <w:rsid w:val="00941AA6"/>
    <w:rsid w:val="00941C83"/>
    <w:rsid w:val="00942367"/>
    <w:rsid w:val="00943B5C"/>
    <w:rsid w:val="00944AEA"/>
    <w:rsid w:val="00944F35"/>
    <w:rsid w:val="009466FD"/>
    <w:rsid w:val="00946CF4"/>
    <w:rsid w:val="00947BA3"/>
    <w:rsid w:val="00947DB0"/>
    <w:rsid w:val="009503D5"/>
    <w:rsid w:val="009507D8"/>
    <w:rsid w:val="009512A2"/>
    <w:rsid w:val="00952301"/>
    <w:rsid w:val="00952646"/>
    <w:rsid w:val="00953582"/>
    <w:rsid w:val="0095412A"/>
    <w:rsid w:val="009543A7"/>
    <w:rsid w:val="00954C9F"/>
    <w:rsid w:val="00955044"/>
    <w:rsid w:val="0095531D"/>
    <w:rsid w:val="00955D28"/>
    <w:rsid w:val="0095646A"/>
    <w:rsid w:val="009568C6"/>
    <w:rsid w:val="00957F72"/>
    <w:rsid w:val="00960A1D"/>
    <w:rsid w:val="00960EA5"/>
    <w:rsid w:val="00961BE4"/>
    <w:rsid w:val="00962787"/>
    <w:rsid w:val="00962BF1"/>
    <w:rsid w:val="0096382E"/>
    <w:rsid w:val="00965B12"/>
    <w:rsid w:val="00965F36"/>
    <w:rsid w:val="00966057"/>
    <w:rsid w:val="009660AE"/>
    <w:rsid w:val="009662E9"/>
    <w:rsid w:val="009671DA"/>
    <w:rsid w:val="00967576"/>
    <w:rsid w:val="00970CCE"/>
    <w:rsid w:val="00970CEB"/>
    <w:rsid w:val="00970F24"/>
    <w:rsid w:val="00970FBD"/>
    <w:rsid w:val="00973CFE"/>
    <w:rsid w:val="00973FA5"/>
    <w:rsid w:val="00975642"/>
    <w:rsid w:val="00975DD4"/>
    <w:rsid w:val="00975F59"/>
    <w:rsid w:val="00976C05"/>
    <w:rsid w:val="00977AF5"/>
    <w:rsid w:val="009802F9"/>
    <w:rsid w:val="00980DCA"/>
    <w:rsid w:val="0098184A"/>
    <w:rsid w:val="009835E4"/>
    <w:rsid w:val="00984D07"/>
    <w:rsid w:val="00984D65"/>
    <w:rsid w:val="00986198"/>
    <w:rsid w:val="00986DA3"/>
    <w:rsid w:val="009903B6"/>
    <w:rsid w:val="00990B66"/>
    <w:rsid w:val="00991001"/>
    <w:rsid w:val="00992742"/>
    <w:rsid w:val="00994A2A"/>
    <w:rsid w:val="0099653A"/>
    <w:rsid w:val="009978F9"/>
    <w:rsid w:val="00997D07"/>
    <w:rsid w:val="00997E9F"/>
    <w:rsid w:val="009A030F"/>
    <w:rsid w:val="009A102E"/>
    <w:rsid w:val="009A139E"/>
    <w:rsid w:val="009A1E76"/>
    <w:rsid w:val="009A2566"/>
    <w:rsid w:val="009A3389"/>
    <w:rsid w:val="009A3DB1"/>
    <w:rsid w:val="009A4E8F"/>
    <w:rsid w:val="009A5972"/>
    <w:rsid w:val="009A7402"/>
    <w:rsid w:val="009B0B94"/>
    <w:rsid w:val="009B0E76"/>
    <w:rsid w:val="009B0F74"/>
    <w:rsid w:val="009B32B4"/>
    <w:rsid w:val="009B4930"/>
    <w:rsid w:val="009B4C3A"/>
    <w:rsid w:val="009B4E74"/>
    <w:rsid w:val="009B662E"/>
    <w:rsid w:val="009B6D74"/>
    <w:rsid w:val="009B7391"/>
    <w:rsid w:val="009B76FB"/>
    <w:rsid w:val="009B7955"/>
    <w:rsid w:val="009B7A45"/>
    <w:rsid w:val="009B7E2D"/>
    <w:rsid w:val="009C0778"/>
    <w:rsid w:val="009C0DFC"/>
    <w:rsid w:val="009C1E9E"/>
    <w:rsid w:val="009C2501"/>
    <w:rsid w:val="009C60A7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29F"/>
    <w:rsid w:val="009D58D5"/>
    <w:rsid w:val="009D5C3E"/>
    <w:rsid w:val="009D76C9"/>
    <w:rsid w:val="009D78AE"/>
    <w:rsid w:val="009E1CED"/>
    <w:rsid w:val="009E39C1"/>
    <w:rsid w:val="009E4D7F"/>
    <w:rsid w:val="009E5341"/>
    <w:rsid w:val="009E53F4"/>
    <w:rsid w:val="009F01E0"/>
    <w:rsid w:val="009F1EB5"/>
    <w:rsid w:val="009F3CC6"/>
    <w:rsid w:val="009F433C"/>
    <w:rsid w:val="009F4DF3"/>
    <w:rsid w:val="009F6DFC"/>
    <w:rsid w:val="009F7223"/>
    <w:rsid w:val="009F7B86"/>
    <w:rsid w:val="00A0173E"/>
    <w:rsid w:val="00A03050"/>
    <w:rsid w:val="00A03A2E"/>
    <w:rsid w:val="00A04185"/>
    <w:rsid w:val="00A04C20"/>
    <w:rsid w:val="00A04CF1"/>
    <w:rsid w:val="00A050A0"/>
    <w:rsid w:val="00A05CFA"/>
    <w:rsid w:val="00A0617D"/>
    <w:rsid w:val="00A06B4B"/>
    <w:rsid w:val="00A06E75"/>
    <w:rsid w:val="00A102EB"/>
    <w:rsid w:val="00A104BF"/>
    <w:rsid w:val="00A114E8"/>
    <w:rsid w:val="00A11C61"/>
    <w:rsid w:val="00A12E02"/>
    <w:rsid w:val="00A133F2"/>
    <w:rsid w:val="00A139A3"/>
    <w:rsid w:val="00A14BBE"/>
    <w:rsid w:val="00A15FAE"/>
    <w:rsid w:val="00A16C38"/>
    <w:rsid w:val="00A176A4"/>
    <w:rsid w:val="00A2030A"/>
    <w:rsid w:val="00A207B8"/>
    <w:rsid w:val="00A21314"/>
    <w:rsid w:val="00A21390"/>
    <w:rsid w:val="00A21847"/>
    <w:rsid w:val="00A21F9E"/>
    <w:rsid w:val="00A220CB"/>
    <w:rsid w:val="00A23BBB"/>
    <w:rsid w:val="00A24311"/>
    <w:rsid w:val="00A24B57"/>
    <w:rsid w:val="00A25D51"/>
    <w:rsid w:val="00A26494"/>
    <w:rsid w:val="00A26B5C"/>
    <w:rsid w:val="00A2741E"/>
    <w:rsid w:val="00A27D04"/>
    <w:rsid w:val="00A3023A"/>
    <w:rsid w:val="00A307CA"/>
    <w:rsid w:val="00A32227"/>
    <w:rsid w:val="00A33C83"/>
    <w:rsid w:val="00A35EA3"/>
    <w:rsid w:val="00A36137"/>
    <w:rsid w:val="00A3687B"/>
    <w:rsid w:val="00A41103"/>
    <w:rsid w:val="00A41967"/>
    <w:rsid w:val="00A42824"/>
    <w:rsid w:val="00A43120"/>
    <w:rsid w:val="00A4399D"/>
    <w:rsid w:val="00A43C7D"/>
    <w:rsid w:val="00A44CFC"/>
    <w:rsid w:val="00A45497"/>
    <w:rsid w:val="00A47CB3"/>
    <w:rsid w:val="00A47D11"/>
    <w:rsid w:val="00A5147E"/>
    <w:rsid w:val="00A52349"/>
    <w:rsid w:val="00A544EE"/>
    <w:rsid w:val="00A54D7B"/>
    <w:rsid w:val="00A5534C"/>
    <w:rsid w:val="00A55373"/>
    <w:rsid w:val="00A56899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2F6A"/>
    <w:rsid w:val="00A740F1"/>
    <w:rsid w:val="00A75CE7"/>
    <w:rsid w:val="00A778CF"/>
    <w:rsid w:val="00A80794"/>
    <w:rsid w:val="00A81010"/>
    <w:rsid w:val="00A81204"/>
    <w:rsid w:val="00A81A62"/>
    <w:rsid w:val="00A823F0"/>
    <w:rsid w:val="00A835C3"/>
    <w:rsid w:val="00A84483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87661"/>
    <w:rsid w:val="00A90385"/>
    <w:rsid w:val="00A90B56"/>
    <w:rsid w:val="00A90C63"/>
    <w:rsid w:val="00A91240"/>
    <w:rsid w:val="00A92734"/>
    <w:rsid w:val="00A928C1"/>
    <w:rsid w:val="00A92941"/>
    <w:rsid w:val="00A92C32"/>
    <w:rsid w:val="00A93D19"/>
    <w:rsid w:val="00A966A6"/>
    <w:rsid w:val="00A972DD"/>
    <w:rsid w:val="00A979A1"/>
    <w:rsid w:val="00A97C03"/>
    <w:rsid w:val="00AA009A"/>
    <w:rsid w:val="00AA03A8"/>
    <w:rsid w:val="00AA048A"/>
    <w:rsid w:val="00AA1814"/>
    <w:rsid w:val="00AA1A5D"/>
    <w:rsid w:val="00AA1BA9"/>
    <w:rsid w:val="00AA221B"/>
    <w:rsid w:val="00AA306E"/>
    <w:rsid w:val="00AA370D"/>
    <w:rsid w:val="00AA3965"/>
    <w:rsid w:val="00AA4811"/>
    <w:rsid w:val="00AA4824"/>
    <w:rsid w:val="00AA4BE9"/>
    <w:rsid w:val="00AA630F"/>
    <w:rsid w:val="00AA6650"/>
    <w:rsid w:val="00AB0D2D"/>
    <w:rsid w:val="00AB1303"/>
    <w:rsid w:val="00AB2249"/>
    <w:rsid w:val="00AB254F"/>
    <w:rsid w:val="00AB2623"/>
    <w:rsid w:val="00AB26EB"/>
    <w:rsid w:val="00AB34E8"/>
    <w:rsid w:val="00AB4C2F"/>
    <w:rsid w:val="00AB52DA"/>
    <w:rsid w:val="00AB5EF9"/>
    <w:rsid w:val="00AC0179"/>
    <w:rsid w:val="00AC057B"/>
    <w:rsid w:val="00AC216C"/>
    <w:rsid w:val="00AC34FC"/>
    <w:rsid w:val="00AC3FA5"/>
    <w:rsid w:val="00AC4043"/>
    <w:rsid w:val="00AC537E"/>
    <w:rsid w:val="00AC5385"/>
    <w:rsid w:val="00AC5733"/>
    <w:rsid w:val="00AC597B"/>
    <w:rsid w:val="00AC5A3E"/>
    <w:rsid w:val="00AC63C3"/>
    <w:rsid w:val="00AC6749"/>
    <w:rsid w:val="00AC6C52"/>
    <w:rsid w:val="00AC78B7"/>
    <w:rsid w:val="00AC7FB1"/>
    <w:rsid w:val="00AD0312"/>
    <w:rsid w:val="00AD032F"/>
    <w:rsid w:val="00AD1B1D"/>
    <w:rsid w:val="00AD1F1D"/>
    <w:rsid w:val="00AD294A"/>
    <w:rsid w:val="00AD3464"/>
    <w:rsid w:val="00AD37D6"/>
    <w:rsid w:val="00AD39A1"/>
    <w:rsid w:val="00AD4CAA"/>
    <w:rsid w:val="00AD5776"/>
    <w:rsid w:val="00AD5B89"/>
    <w:rsid w:val="00AD68C4"/>
    <w:rsid w:val="00AD6C22"/>
    <w:rsid w:val="00AD7CA1"/>
    <w:rsid w:val="00AE12E3"/>
    <w:rsid w:val="00AE1FF0"/>
    <w:rsid w:val="00AE2376"/>
    <w:rsid w:val="00AE2444"/>
    <w:rsid w:val="00AE3ADE"/>
    <w:rsid w:val="00AE4BB4"/>
    <w:rsid w:val="00AE5201"/>
    <w:rsid w:val="00AE5720"/>
    <w:rsid w:val="00AE5B11"/>
    <w:rsid w:val="00AE5C05"/>
    <w:rsid w:val="00AE5EEA"/>
    <w:rsid w:val="00AE6263"/>
    <w:rsid w:val="00AE6368"/>
    <w:rsid w:val="00AE7B47"/>
    <w:rsid w:val="00AF0474"/>
    <w:rsid w:val="00AF0ABC"/>
    <w:rsid w:val="00AF1012"/>
    <w:rsid w:val="00AF2993"/>
    <w:rsid w:val="00AF3D30"/>
    <w:rsid w:val="00AF439D"/>
    <w:rsid w:val="00AF4863"/>
    <w:rsid w:val="00AF4B05"/>
    <w:rsid w:val="00AF4B6E"/>
    <w:rsid w:val="00AF61C7"/>
    <w:rsid w:val="00AF7E1D"/>
    <w:rsid w:val="00B0076A"/>
    <w:rsid w:val="00B009ED"/>
    <w:rsid w:val="00B01BC3"/>
    <w:rsid w:val="00B04BBA"/>
    <w:rsid w:val="00B05FCB"/>
    <w:rsid w:val="00B063AC"/>
    <w:rsid w:val="00B06C5A"/>
    <w:rsid w:val="00B06F88"/>
    <w:rsid w:val="00B0706C"/>
    <w:rsid w:val="00B0758E"/>
    <w:rsid w:val="00B078C4"/>
    <w:rsid w:val="00B07E8B"/>
    <w:rsid w:val="00B10065"/>
    <w:rsid w:val="00B10472"/>
    <w:rsid w:val="00B10B9D"/>
    <w:rsid w:val="00B1208D"/>
    <w:rsid w:val="00B13112"/>
    <w:rsid w:val="00B131C3"/>
    <w:rsid w:val="00B144DC"/>
    <w:rsid w:val="00B14E0C"/>
    <w:rsid w:val="00B15018"/>
    <w:rsid w:val="00B151E0"/>
    <w:rsid w:val="00B154DB"/>
    <w:rsid w:val="00B15AD5"/>
    <w:rsid w:val="00B169D3"/>
    <w:rsid w:val="00B16AA2"/>
    <w:rsid w:val="00B16BA0"/>
    <w:rsid w:val="00B17054"/>
    <w:rsid w:val="00B17D97"/>
    <w:rsid w:val="00B17DF1"/>
    <w:rsid w:val="00B20609"/>
    <w:rsid w:val="00B20656"/>
    <w:rsid w:val="00B2106B"/>
    <w:rsid w:val="00B260FE"/>
    <w:rsid w:val="00B271DE"/>
    <w:rsid w:val="00B30652"/>
    <w:rsid w:val="00B316B8"/>
    <w:rsid w:val="00B319A4"/>
    <w:rsid w:val="00B31DB4"/>
    <w:rsid w:val="00B33033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37F10"/>
    <w:rsid w:val="00B4063F"/>
    <w:rsid w:val="00B41E27"/>
    <w:rsid w:val="00B424D5"/>
    <w:rsid w:val="00B430FD"/>
    <w:rsid w:val="00B43AF5"/>
    <w:rsid w:val="00B457DF"/>
    <w:rsid w:val="00B47355"/>
    <w:rsid w:val="00B50296"/>
    <w:rsid w:val="00B505F0"/>
    <w:rsid w:val="00B506EF"/>
    <w:rsid w:val="00B51518"/>
    <w:rsid w:val="00B51F43"/>
    <w:rsid w:val="00B52650"/>
    <w:rsid w:val="00B52CC8"/>
    <w:rsid w:val="00B53709"/>
    <w:rsid w:val="00B539EA"/>
    <w:rsid w:val="00B53E10"/>
    <w:rsid w:val="00B546DE"/>
    <w:rsid w:val="00B54A26"/>
    <w:rsid w:val="00B564B6"/>
    <w:rsid w:val="00B57E5E"/>
    <w:rsid w:val="00B60A02"/>
    <w:rsid w:val="00B61AD1"/>
    <w:rsid w:val="00B61AF0"/>
    <w:rsid w:val="00B63E32"/>
    <w:rsid w:val="00B647EC"/>
    <w:rsid w:val="00B655CD"/>
    <w:rsid w:val="00B66395"/>
    <w:rsid w:val="00B676C2"/>
    <w:rsid w:val="00B70B4F"/>
    <w:rsid w:val="00B71A15"/>
    <w:rsid w:val="00B72046"/>
    <w:rsid w:val="00B726F1"/>
    <w:rsid w:val="00B732AD"/>
    <w:rsid w:val="00B73BFA"/>
    <w:rsid w:val="00B745BC"/>
    <w:rsid w:val="00B74FF5"/>
    <w:rsid w:val="00B761E5"/>
    <w:rsid w:val="00B76519"/>
    <w:rsid w:val="00B765F1"/>
    <w:rsid w:val="00B76C6B"/>
    <w:rsid w:val="00B77B73"/>
    <w:rsid w:val="00B77C39"/>
    <w:rsid w:val="00B77CA0"/>
    <w:rsid w:val="00B80301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6622"/>
    <w:rsid w:val="00B96BDA"/>
    <w:rsid w:val="00B97BE0"/>
    <w:rsid w:val="00BA02C0"/>
    <w:rsid w:val="00BA0B03"/>
    <w:rsid w:val="00BA1CBE"/>
    <w:rsid w:val="00BA2EA6"/>
    <w:rsid w:val="00BA402A"/>
    <w:rsid w:val="00BA4C2D"/>
    <w:rsid w:val="00BA4EEC"/>
    <w:rsid w:val="00BA537E"/>
    <w:rsid w:val="00BA6A93"/>
    <w:rsid w:val="00BA7D6F"/>
    <w:rsid w:val="00BB0440"/>
    <w:rsid w:val="00BB0508"/>
    <w:rsid w:val="00BB1B0E"/>
    <w:rsid w:val="00BB1CFF"/>
    <w:rsid w:val="00BB2503"/>
    <w:rsid w:val="00BB25B5"/>
    <w:rsid w:val="00BB2889"/>
    <w:rsid w:val="00BB3A89"/>
    <w:rsid w:val="00BB3C2D"/>
    <w:rsid w:val="00BB49C7"/>
    <w:rsid w:val="00BB4D57"/>
    <w:rsid w:val="00BB6ABD"/>
    <w:rsid w:val="00BB7AD4"/>
    <w:rsid w:val="00BC00BC"/>
    <w:rsid w:val="00BC05E1"/>
    <w:rsid w:val="00BC0E5E"/>
    <w:rsid w:val="00BC12CA"/>
    <w:rsid w:val="00BC2207"/>
    <w:rsid w:val="00BC26FD"/>
    <w:rsid w:val="00BC2A36"/>
    <w:rsid w:val="00BC32EB"/>
    <w:rsid w:val="00BC33EB"/>
    <w:rsid w:val="00BC3727"/>
    <w:rsid w:val="00BC3C09"/>
    <w:rsid w:val="00BC4171"/>
    <w:rsid w:val="00BC421B"/>
    <w:rsid w:val="00BC4B27"/>
    <w:rsid w:val="00BC54C4"/>
    <w:rsid w:val="00BC5CF2"/>
    <w:rsid w:val="00BC787B"/>
    <w:rsid w:val="00BC7911"/>
    <w:rsid w:val="00BD0067"/>
    <w:rsid w:val="00BD066F"/>
    <w:rsid w:val="00BD0C54"/>
    <w:rsid w:val="00BD2AFB"/>
    <w:rsid w:val="00BD2B24"/>
    <w:rsid w:val="00BD40EF"/>
    <w:rsid w:val="00BD49A3"/>
    <w:rsid w:val="00BD4D4B"/>
    <w:rsid w:val="00BD4FE7"/>
    <w:rsid w:val="00BD6805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872"/>
    <w:rsid w:val="00BE6CF4"/>
    <w:rsid w:val="00BE6FC2"/>
    <w:rsid w:val="00BF1107"/>
    <w:rsid w:val="00BF2ECE"/>
    <w:rsid w:val="00BF322B"/>
    <w:rsid w:val="00BF379C"/>
    <w:rsid w:val="00BF4471"/>
    <w:rsid w:val="00BF454B"/>
    <w:rsid w:val="00BF4773"/>
    <w:rsid w:val="00BF6257"/>
    <w:rsid w:val="00BF6760"/>
    <w:rsid w:val="00C0004E"/>
    <w:rsid w:val="00C006F4"/>
    <w:rsid w:val="00C0099E"/>
    <w:rsid w:val="00C0296C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5F9C"/>
    <w:rsid w:val="00C07AE9"/>
    <w:rsid w:val="00C07F4E"/>
    <w:rsid w:val="00C07FF5"/>
    <w:rsid w:val="00C11236"/>
    <w:rsid w:val="00C114F9"/>
    <w:rsid w:val="00C14E62"/>
    <w:rsid w:val="00C14EC0"/>
    <w:rsid w:val="00C15041"/>
    <w:rsid w:val="00C15D03"/>
    <w:rsid w:val="00C16641"/>
    <w:rsid w:val="00C1735E"/>
    <w:rsid w:val="00C17DBB"/>
    <w:rsid w:val="00C202A2"/>
    <w:rsid w:val="00C21668"/>
    <w:rsid w:val="00C22113"/>
    <w:rsid w:val="00C22583"/>
    <w:rsid w:val="00C233C6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27011"/>
    <w:rsid w:val="00C3008E"/>
    <w:rsid w:val="00C3111C"/>
    <w:rsid w:val="00C33674"/>
    <w:rsid w:val="00C336B8"/>
    <w:rsid w:val="00C33AC1"/>
    <w:rsid w:val="00C33C5A"/>
    <w:rsid w:val="00C33D1D"/>
    <w:rsid w:val="00C34DDE"/>
    <w:rsid w:val="00C3504C"/>
    <w:rsid w:val="00C3645C"/>
    <w:rsid w:val="00C36692"/>
    <w:rsid w:val="00C37B94"/>
    <w:rsid w:val="00C37CBE"/>
    <w:rsid w:val="00C40EBC"/>
    <w:rsid w:val="00C412B2"/>
    <w:rsid w:val="00C444BC"/>
    <w:rsid w:val="00C456B2"/>
    <w:rsid w:val="00C45774"/>
    <w:rsid w:val="00C45C32"/>
    <w:rsid w:val="00C45C4B"/>
    <w:rsid w:val="00C46DAF"/>
    <w:rsid w:val="00C47046"/>
    <w:rsid w:val="00C475C0"/>
    <w:rsid w:val="00C475F1"/>
    <w:rsid w:val="00C4784A"/>
    <w:rsid w:val="00C50573"/>
    <w:rsid w:val="00C50854"/>
    <w:rsid w:val="00C51E24"/>
    <w:rsid w:val="00C528AF"/>
    <w:rsid w:val="00C53A3B"/>
    <w:rsid w:val="00C5401B"/>
    <w:rsid w:val="00C542F0"/>
    <w:rsid w:val="00C54C72"/>
    <w:rsid w:val="00C570E1"/>
    <w:rsid w:val="00C60BFA"/>
    <w:rsid w:val="00C61061"/>
    <w:rsid w:val="00C6181D"/>
    <w:rsid w:val="00C61B67"/>
    <w:rsid w:val="00C62101"/>
    <w:rsid w:val="00C6226D"/>
    <w:rsid w:val="00C62815"/>
    <w:rsid w:val="00C628C2"/>
    <w:rsid w:val="00C629A5"/>
    <w:rsid w:val="00C63804"/>
    <w:rsid w:val="00C6431F"/>
    <w:rsid w:val="00C661B1"/>
    <w:rsid w:val="00C66C7E"/>
    <w:rsid w:val="00C6713C"/>
    <w:rsid w:val="00C70F62"/>
    <w:rsid w:val="00C710CB"/>
    <w:rsid w:val="00C7227B"/>
    <w:rsid w:val="00C72460"/>
    <w:rsid w:val="00C72581"/>
    <w:rsid w:val="00C736FF"/>
    <w:rsid w:val="00C75593"/>
    <w:rsid w:val="00C7645F"/>
    <w:rsid w:val="00C77B12"/>
    <w:rsid w:val="00C800E6"/>
    <w:rsid w:val="00C8017D"/>
    <w:rsid w:val="00C802AD"/>
    <w:rsid w:val="00C813E8"/>
    <w:rsid w:val="00C8193F"/>
    <w:rsid w:val="00C83412"/>
    <w:rsid w:val="00C8472D"/>
    <w:rsid w:val="00C8685D"/>
    <w:rsid w:val="00C8778A"/>
    <w:rsid w:val="00C8795D"/>
    <w:rsid w:val="00C90973"/>
    <w:rsid w:val="00C90FFD"/>
    <w:rsid w:val="00C91537"/>
    <w:rsid w:val="00C92499"/>
    <w:rsid w:val="00C92B53"/>
    <w:rsid w:val="00C933E3"/>
    <w:rsid w:val="00C9457E"/>
    <w:rsid w:val="00C94590"/>
    <w:rsid w:val="00C94D8A"/>
    <w:rsid w:val="00C950FB"/>
    <w:rsid w:val="00C95275"/>
    <w:rsid w:val="00C953C5"/>
    <w:rsid w:val="00C957DD"/>
    <w:rsid w:val="00C960B4"/>
    <w:rsid w:val="00C96161"/>
    <w:rsid w:val="00C970C1"/>
    <w:rsid w:val="00C975EC"/>
    <w:rsid w:val="00C979D0"/>
    <w:rsid w:val="00CA09F8"/>
    <w:rsid w:val="00CA11A8"/>
    <w:rsid w:val="00CA1D52"/>
    <w:rsid w:val="00CA2629"/>
    <w:rsid w:val="00CA2E91"/>
    <w:rsid w:val="00CA5771"/>
    <w:rsid w:val="00CA5E10"/>
    <w:rsid w:val="00CA5F96"/>
    <w:rsid w:val="00CA71DF"/>
    <w:rsid w:val="00CA75C4"/>
    <w:rsid w:val="00CA7A36"/>
    <w:rsid w:val="00CB0361"/>
    <w:rsid w:val="00CB3B4D"/>
    <w:rsid w:val="00CC0AB8"/>
    <w:rsid w:val="00CC0F42"/>
    <w:rsid w:val="00CC1ACE"/>
    <w:rsid w:val="00CC1EB9"/>
    <w:rsid w:val="00CC2A6D"/>
    <w:rsid w:val="00CC359A"/>
    <w:rsid w:val="00CC3799"/>
    <w:rsid w:val="00CC5188"/>
    <w:rsid w:val="00CD1E48"/>
    <w:rsid w:val="00CD22C6"/>
    <w:rsid w:val="00CD34E9"/>
    <w:rsid w:val="00CD4443"/>
    <w:rsid w:val="00CD481A"/>
    <w:rsid w:val="00CD53E1"/>
    <w:rsid w:val="00CD5C6B"/>
    <w:rsid w:val="00CD5D77"/>
    <w:rsid w:val="00CD6E44"/>
    <w:rsid w:val="00CD6F4D"/>
    <w:rsid w:val="00CE0004"/>
    <w:rsid w:val="00CE01AF"/>
    <w:rsid w:val="00CE0BA0"/>
    <w:rsid w:val="00CE15CA"/>
    <w:rsid w:val="00CE1DE7"/>
    <w:rsid w:val="00CE1EF7"/>
    <w:rsid w:val="00CE33A9"/>
    <w:rsid w:val="00CE3874"/>
    <w:rsid w:val="00CE4582"/>
    <w:rsid w:val="00CE593A"/>
    <w:rsid w:val="00CE5981"/>
    <w:rsid w:val="00CE6569"/>
    <w:rsid w:val="00CE6E30"/>
    <w:rsid w:val="00CE7B55"/>
    <w:rsid w:val="00CF0E28"/>
    <w:rsid w:val="00CF14AE"/>
    <w:rsid w:val="00CF1653"/>
    <w:rsid w:val="00CF1C97"/>
    <w:rsid w:val="00CF34F8"/>
    <w:rsid w:val="00CF42C5"/>
    <w:rsid w:val="00CF52F0"/>
    <w:rsid w:val="00CF5EA3"/>
    <w:rsid w:val="00CF7334"/>
    <w:rsid w:val="00D01057"/>
    <w:rsid w:val="00D02251"/>
    <w:rsid w:val="00D02512"/>
    <w:rsid w:val="00D02DB2"/>
    <w:rsid w:val="00D03568"/>
    <w:rsid w:val="00D0378A"/>
    <w:rsid w:val="00D03A83"/>
    <w:rsid w:val="00D03F13"/>
    <w:rsid w:val="00D04257"/>
    <w:rsid w:val="00D06C0E"/>
    <w:rsid w:val="00D074E9"/>
    <w:rsid w:val="00D07541"/>
    <w:rsid w:val="00D07805"/>
    <w:rsid w:val="00D07B5E"/>
    <w:rsid w:val="00D07BE8"/>
    <w:rsid w:val="00D10665"/>
    <w:rsid w:val="00D11406"/>
    <w:rsid w:val="00D11995"/>
    <w:rsid w:val="00D157A2"/>
    <w:rsid w:val="00D201D9"/>
    <w:rsid w:val="00D20A8C"/>
    <w:rsid w:val="00D217EC"/>
    <w:rsid w:val="00D21A56"/>
    <w:rsid w:val="00D23158"/>
    <w:rsid w:val="00D24600"/>
    <w:rsid w:val="00D24A0F"/>
    <w:rsid w:val="00D256A7"/>
    <w:rsid w:val="00D25855"/>
    <w:rsid w:val="00D25997"/>
    <w:rsid w:val="00D26579"/>
    <w:rsid w:val="00D26D31"/>
    <w:rsid w:val="00D27A33"/>
    <w:rsid w:val="00D305CA"/>
    <w:rsid w:val="00D3152F"/>
    <w:rsid w:val="00D33869"/>
    <w:rsid w:val="00D36F0C"/>
    <w:rsid w:val="00D3711A"/>
    <w:rsid w:val="00D37614"/>
    <w:rsid w:val="00D403F5"/>
    <w:rsid w:val="00D40899"/>
    <w:rsid w:val="00D41435"/>
    <w:rsid w:val="00D43856"/>
    <w:rsid w:val="00D444F6"/>
    <w:rsid w:val="00D45BB8"/>
    <w:rsid w:val="00D45E04"/>
    <w:rsid w:val="00D46789"/>
    <w:rsid w:val="00D46ABB"/>
    <w:rsid w:val="00D46CA8"/>
    <w:rsid w:val="00D476FE"/>
    <w:rsid w:val="00D479E9"/>
    <w:rsid w:val="00D506A8"/>
    <w:rsid w:val="00D50DEE"/>
    <w:rsid w:val="00D512F2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0FA9"/>
    <w:rsid w:val="00D614EC"/>
    <w:rsid w:val="00D62512"/>
    <w:rsid w:val="00D625CE"/>
    <w:rsid w:val="00D62AD2"/>
    <w:rsid w:val="00D62B9F"/>
    <w:rsid w:val="00D62BFA"/>
    <w:rsid w:val="00D62C1F"/>
    <w:rsid w:val="00D62F52"/>
    <w:rsid w:val="00D63086"/>
    <w:rsid w:val="00D63771"/>
    <w:rsid w:val="00D6414D"/>
    <w:rsid w:val="00D65637"/>
    <w:rsid w:val="00D67414"/>
    <w:rsid w:val="00D67EE4"/>
    <w:rsid w:val="00D703AE"/>
    <w:rsid w:val="00D703C5"/>
    <w:rsid w:val="00D703FB"/>
    <w:rsid w:val="00D70834"/>
    <w:rsid w:val="00D71C9A"/>
    <w:rsid w:val="00D721B4"/>
    <w:rsid w:val="00D721F4"/>
    <w:rsid w:val="00D722F1"/>
    <w:rsid w:val="00D72B8B"/>
    <w:rsid w:val="00D7351D"/>
    <w:rsid w:val="00D74652"/>
    <w:rsid w:val="00D746AF"/>
    <w:rsid w:val="00D748E0"/>
    <w:rsid w:val="00D758F1"/>
    <w:rsid w:val="00D7597C"/>
    <w:rsid w:val="00D76E46"/>
    <w:rsid w:val="00D76EFF"/>
    <w:rsid w:val="00D776CF"/>
    <w:rsid w:val="00D802AD"/>
    <w:rsid w:val="00D806FC"/>
    <w:rsid w:val="00D80885"/>
    <w:rsid w:val="00D82B20"/>
    <w:rsid w:val="00D832CD"/>
    <w:rsid w:val="00D83C19"/>
    <w:rsid w:val="00D85124"/>
    <w:rsid w:val="00D86383"/>
    <w:rsid w:val="00D86388"/>
    <w:rsid w:val="00D8667D"/>
    <w:rsid w:val="00D86999"/>
    <w:rsid w:val="00D90364"/>
    <w:rsid w:val="00D9055B"/>
    <w:rsid w:val="00D90856"/>
    <w:rsid w:val="00D909A1"/>
    <w:rsid w:val="00D909A9"/>
    <w:rsid w:val="00D92C0A"/>
    <w:rsid w:val="00D92D1C"/>
    <w:rsid w:val="00D95041"/>
    <w:rsid w:val="00D95A9E"/>
    <w:rsid w:val="00D9608F"/>
    <w:rsid w:val="00D9667A"/>
    <w:rsid w:val="00D97F86"/>
    <w:rsid w:val="00DA188E"/>
    <w:rsid w:val="00DA1D2F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517"/>
    <w:rsid w:val="00DB0670"/>
    <w:rsid w:val="00DB0C05"/>
    <w:rsid w:val="00DB1025"/>
    <w:rsid w:val="00DB16ED"/>
    <w:rsid w:val="00DB2C17"/>
    <w:rsid w:val="00DB31C5"/>
    <w:rsid w:val="00DB351A"/>
    <w:rsid w:val="00DB3875"/>
    <w:rsid w:val="00DB55E5"/>
    <w:rsid w:val="00DB5AC8"/>
    <w:rsid w:val="00DB5FCA"/>
    <w:rsid w:val="00DB63E6"/>
    <w:rsid w:val="00DB7088"/>
    <w:rsid w:val="00DC1C82"/>
    <w:rsid w:val="00DC26CB"/>
    <w:rsid w:val="00DC2D24"/>
    <w:rsid w:val="00DC34F3"/>
    <w:rsid w:val="00DC41F5"/>
    <w:rsid w:val="00DC5B2B"/>
    <w:rsid w:val="00DC5BC5"/>
    <w:rsid w:val="00DD00B9"/>
    <w:rsid w:val="00DD0C9A"/>
    <w:rsid w:val="00DD16C3"/>
    <w:rsid w:val="00DD1A6A"/>
    <w:rsid w:val="00DD1C13"/>
    <w:rsid w:val="00DD1EC2"/>
    <w:rsid w:val="00DD2C73"/>
    <w:rsid w:val="00DD318A"/>
    <w:rsid w:val="00DD398B"/>
    <w:rsid w:val="00DD444E"/>
    <w:rsid w:val="00DD49CA"/>
    <w:rsid w:val="00DD4BC6"/>
    <w:rsid w:val="00DD5F9E"/>
    <w:rsid w:val="00DD67B6"/>
    <w:rsid w:val="00DD72FA"/>
    <w:rsid w:val="00DD7AD7"/>
    <w:rsid w:val="00DE0AF6"/>
    <w:rsid w:val="00DE5020"/>
    <w:rsid w:val="00DE5F4B"/>
    <w:rsid w:val="00DE69C6"/>
    <w:rsid w:val="00DE6DDB"/>
    <w:rsid w:val="00DE744D"/>
    <w:rsid w:val="00DF0007"/>
    <w:rsid w:val="00DF0CD9"/>
    <w:rsid w:val="00DF0DF9"/>
    <w:rsid w:val="00DF128C"/>
    <w:rsid w:val="00DF2517"/>
    <w:rsid w:val="00DF3933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49C"/>
    <w:rsid w:val="00E00E55"/>
    <w:rsid w:val="00E027D3"/>
    <w:rsid w:val="00E03E9C"/>
    <w:rsid w:val="00E050B8"/>
    <w:rsid w:val="00E052C3"/>
    <w:rsid w:val="00E059A2"/>
    <w:rsid w:val="00E0641B"/>
    <w:rsid w:val="00E0693E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7C"/>
    <w:rsid w:val="00E14585"/>
    <w:rsid w:val="00E14FAB"/>
    <w:rsid w:val="00E15063"/>
    <w:rsid w:val="00E1537E"/>
    <w:rsid w:val="00E2120F"/>
    <w:rsid w:val="00E21861"/>
    <w:rsid w:val="00E23244"/>
    <w:rsid w:val="00E23D66"/>
    <w:rsid w:val="00E23EB7"/>
    <w:rsid w:val="00E2496B"/>
    <w:rsid w:val="00E30EC3"/>
    <w:rsid w:val="00E311EE"/>
    <w:rsid w:val="00E315B0"/>
    <w:rsid w:val="00E31FBB"/>
    <w:rsid w:val="00E3204D"/>
    <w:rsid w:val="00E32CBB"/>
    <w:rsid w:val="00E3477B"/>
    <w:rsid w:val="00E348E6"/>
    <w:rsid w:val="00E35708"/>
    <w:rsid w:val="00E35A15"/>
    <w:rsid w:val="00E35FC5"/>
    <w:rsid w:val="00E37B55"/>
    <w:rsid w:val="00E41D1B"/>
    <w:rsid w:val="00E4292F"/>
    <w:rsid w:val="00E42A96"/>
    <w:rsid w:val="00E4479F"/>
    <w:rsid w:val="00E45DD0"/>
    <w:rsid w:val="00E45E21"/>
    <w:rsid w:val="00E46F01"/>
    <w:rsid w:val="00E47A62"/>
    <w:rsid w:val="00E50270"/>
    <w:rsid w:val="00E5055C"/>
    <w:rsid w:val="00E5095A"/>
    <w:rsid w:val="00E513BD"/>
    <w:rsid w:val="00E52BA4"/>
    <w:rsid w:val="00E52DCC"/>
    <w:rsid w:val="00E52FD7"/>
    <w:rsid w:val="00E53EB4"/>
    <w:rsid w:val="00E54D09"/>
    <w:rsid w:val="00E555A6"/>
    <w:rsid w:val="00E55607"/>
    <w:rsid w:val="00E556AC"/>
    <w:rsid w:val="00E55996"/>
    <w:rsid w:val="00E570EC"/>
    <w:rsid w:val="00E577BE"/>
    <w:rsid w:val="00E6017B"/>
    <w:rsid w:val="00E6139C"/>
    <w:rsid w:val="00E61485"/>
    <w:rsid w:val="00E61D1A"/>
    <w:rsid w:val="00E62019"/>
    <w:rsid w:val="00E637AB"/>
    <w:rsid w:val="00E65DA9"/>
    <w:rsid w:val="00E6629E"/>
    <w:rsid w:val="00E665D1"/>
    <w:rsid w:val="00E66BD4"/>
    <w:rsid w:val="00E66FA3"/>
    <w:rsid w:val="00E67EDE"/>
    <w:rsid w:val="00E7117A"/>
    <w:rsid w:val="00E71BEF"/>
    <w:rsid w:val="00E71FB3"/>
    <w:rsid w:val="00E721DE"/>
    <w:rsid w:val="00E72E8E"/>
    <w:rsid w:val="00E74459"/>
    <w:rsid w:val="00E74621"/>
    <w:rsid w:val="00E74C45"/>
    <w:rsid w:val="00E7600F"/>
    <w:rsid w:val="00E801B8"/>
    <w:rsid w:val="00E8072F"/>
    <w:rsid w:val="00E811A3"/>
    <w:rsid w:val="00E81221"/>
    <w:rsid w:val="00E8122D"/>
    <w:rsid w:val="00E833C3"/>
    <w:rsid w:val="00E8573C"/>
    <w:rsid w:val="00E85741"/>
    <w:rsid w:val="00E86043"/>
    <w:rsid w:val="00E865CB"/>
    <w:rsid w:val="00E8672E"/>
    <w:rsid w:val="00E8724D"/>
    <w:rsid w:val="00E90AD5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971B4"/>
    <w:rsid w:val="00E97B21"/>
    <w:rsid w:val="00EA0E27"/>
    <w:rsid w:val="00EA17D8"/>
    <w:rsid w:val="00EA1BC7"/>
    <w:rsid w:val="00EA2E59"/>
    <w:rsid w:val="00EA44F8"/>
    <w:rsid w:val="00EA5806"/>
    <w:rsid w:val="00EA63D7"/>
    <w:rsid w:val="00EA6DE3"/>
    <w:rsid w:val="00EA7175"/>
    <w:rsid w:val="00EA73CB"/>
    <w:rsid w:val="00EA74D4"/>
    <w:rsid w:val="00EA7D28"/>
    <w:rsid w:val="00EA7D63"/>
    <w:rsid w:val="00EA7E7B"/>
    <w:rsid w:val="00EB0F6D"/>
    <w:rsid w:val="00EB1136"/>
    <w:rsid w:val="00EB159C"/>
    <w:rsid w:val="00EB2410"/>
    <w:rsid w:val="00EB28D9"/>
    <w:rsid w:val="00EB3D28"/>
    <w:rsid w:val="00EB3F9F"/>
    <w:rsid w:val="00EB41CB"/>
    <w:rsid w:val="00EB7440"/>
    <w:rsid w:val="00EB799C"/>
    <w:rsid w:val="00EC00A4"/>
    <w:rsid w:val="00EC0E2E"/>
    <w:rsid w:val="00EC1B33"/>
    <w:rsid w:val="00EC1F82"/>
    <w:rsid w:val="00EC211B"/>
    <w:rsid w:val="00EC31CB"/>
    <w:rsid w:val="00EC350B"/>
    <w:rsid w:val="00EC35C2"/>
    <w:rsid w:val="00EC3BC6"/>
    <w:rsid w:val="00EC3EC1"/>
    <w:rsid w:val="00EC4335"/>
    <w:rsid w:val="00EC4AAE"/>
    <w:rsid w:val="00EC5579"/>
    <w:rsid w:val="00EC6096"/>
    <w:rsid w:val="00EC7B0D"/>
    <w:rsid w:val="00ED1158"/>
    <w:rsid w:val="00ED1FA7"/>
    <w:rsid w:val="00ED21BD"/>
    <w:rsid w:val="00ED3296"/>
    <w:rsid w:val="00ED36B4"/>
    <w:rsid w:val="00ED3B11"/>
    <w:rsid w:val="00ED4E5A"/>
    <w:rsid w:val="00ED5B65"/>
    <w:rsid w:val="00ED69CD"/>
    <w:rsid w:val="00ED7986"/>
    <w:rsid w:val="00ED7A93"/>
    <w:rsid w:val="00EE0D56"/>
    <w:rsid w:val="00EE19BA"/>
    <w:rsid w:val="00EE254B"/>
    <w:rsid w:val="00EE2783"/>
    <w:rsid w:val="00EE3221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53AC"/>
    <w:rsid w:val="00EF71A6"/>
    <w:rsid w:val="00EF74D8"/>
    <w:rsid w:val="00EF75F3"/>
    <w:rsid w:val="00F0039D"/>
    <w:rsid w:val="00F00703"/>
    <w:rsid w:val="00F0144B"/>
    <w:rsid w:val="00F01EFF"/>
    <w:rsid w:val="00F02EA6"/>
    <w:rsid w:val="00F03653"/>
    <w:rsid w:val="00F03931"/>
    <w:rsid w:val="00F041F3"/>
    <w:rsid w:val="00F04F4B"/>
    <w:rsid w:val="00F04F55"/>
    <w:rsid w:val="00F06FC3"/>
    <w:rsid w:val="00F113E9"/>
    <w:rsid w:val="00F11D64"/>
    <w:rsid w:val="00F12041"/>
    <w:rsid w:val="00F138B5"/>
    <w:rsid w:val="00F14D51"/>
    <w:rsid w:val="00F14E25"/>
    <w:rsid w:val="00F15F73"/>
    <w:rsid w:val="00F16391"/>
    <w:rsid w:val="00F164BC"/>
    <w:rsid w:val="00F17808"/>
    <w:rsid w:val="00F178DF"/>
    <w:rsid w:val="00F178E0"/>
    <w:rsid w:val="00F17EF1"/>
    <w:rsid w:val="00F209AD"/>
    <w:rsid w:val="00F21A2F"/>
    <w:rsid w:val="00F220FB"/>
    <w:rsid w:val="00F23D95"/>
    <w:rsid w:val="00F2407E"/>
    <w:rsid w:val="00F24FC1"/>
    <w:rsid w:val="00F25057"/>
    <w:rsid w:val="00F2545D"/>
    <w:rsid w:val="00F256F9"/>
    <w:rsid w:val="00F25847"/>
    <w:rsid w:val="00F26826"/>
    <w:rsid w:val="00F26866"/>
    <w:rsid w:val="00F2707F"/>
    <w:rsid w:val="00F2768F"/>
    <w:rsid w:val="00F27922"/>
    <w:rsid w:val="00F27ED7"/>
    <w:rsid w:val="00F302F0"/>
    <w:rsid w:val="00F30BDE"/>
    <w:rsid w:val="00F33508"/>
    <w:rsid w:val="00F3498A"/>
    <w:rsid w:val="00F35643"/>
    <w:rsid w:val="00F35671"/>
    <w:rsid w:val="00F37702"/>
    <w:rsid w:val="00F37A25"/>
    <w:rsid w:val="00F37AF2"/>
    <w:rsid w:val="00F37E6C"/>
    <w:rsid w:val="00F37FAB"/>
    <w:rsid w:val="00F40823"/>
    <w:rsid w:val="00F40849"/>
    <w:rsid w:val="00F42C91"/>
    <w:rsid w:val="00F42DBA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81A"/>
    <w:rsid w:val="00F50BA3"/>
    <w:rsid w:val="00F511E6"/>
    <w:rsid w:val="00F517C9"/>
    <w:rsid w:val="00F51BD8"/>
    <w:rsid w:val="00F52285"/>
    <w:rsid w:val="00F5277C"/>
    <w:rsid w:val="00F53E3D"/>
    <w:rsid w:val="00F54418"/>
    <w:rsid w:val="00F558F1"/>
    <w:rsid w:val="00F569AC"/>
    <w:rsid w:val="00F60329"/>
    <w:rsid w:val="00F61C16"/>
    <w:rsid w:val="00F636BD"/>
    <w:rsid w:val="00F63796"/>
    <w:rsid w:val="00F63F84"/>
    <w:rsid w:val="00F63FDA"/>
    <w:rsid w:val="00F643E2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1FC7"/>
    <w:rsid w:val="00F722D3"/>
    <w:rsid w:val="00F72333"/>
    <w:rsid w:val="00F72446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2AC6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650"/>
    <w:rsid w:val="00F93B7C"/>
    <w:rsid w:val="00F96563"/>
    <w:rsid w:val="00F978BA"/>
    <w:rsid w:val="00F97EB2"/>
    <w:rsid w:val="00FA0CD6"/>
    <w:rsid w:val="00FA1966"/>
    <w:rsid w:val="00FA1CED"/>
    <w:rsid w:val="00FA20FF"/>
    <w:rsid w:val="00FA50B2"/>
    <w:rsid w:val="00FA6046"/>
    <w:rsid w:val="00FA67F0"/>
    <w:rsid w:val="00FA6E7E"/>
    <w:rsid w:val="00FB0714"/>
    <w:rsid w:val="00FB0A36"/>
    <w:rsid w:val="00FB0F1A"/>
    <w:rsid w:val="00FB12B5"/>
    <w:rsid w:val="00FB199F"/>
    <w:rsid w:val="00FB1B9F"/>
    <w:rsid w:val="00FB1EC6"/>
    <w:rsid w:val="00FB6062"/>
    <w:rsid w:val="00FB6659"/>
    <w:rsid w:val="00FC0EEA"/>
    <w:rsid w:val="00FC1AA8"/>
    <w:rsid w:val="00FC1F87"/>
    <w:rsid w:val="00FC22C1"/>
    <w:rsid w:val="00FC235E"/>
    <w:rsid w:val="00FC3040"/>
    <w:rsid w:val="00FC32CC"/>
    <w:rsid w:val="00FC53D7"/>
    <w:rsid w:val="00FC67AF"/>
    <w:rsid w:val="00FD1032"/>
    <w:rsid w:val="00FD1B56"/>
    <w:rsid w:val="00FD2439"/>
    <w:rsid w:val="00FD2A85"/>
    <w:rsid w:val="00FD34EC"/>
    <w:rsid w:val="00FD3D50"/>
    <w:rsid w:val="00FD4702"/>
    <w:rsid w:val="00FD5A00"/>
    <w:rsid w:val="00FD7B50"/>
    <w:rsid w:val="00FD7DC4"/>
    <w:rsid w:val="00FE06EE"/>
    <w:rsid w:val="00FE1964"/>
    <w:rsid w:val="00FE19D9"/>
    <w:rsid w:val="00FE35ED"/>
    <w:rsid w:val="00FE41EB"/>
    <w:rsid w:val="00FE4F70"/>
    <w:rsid w:val="00FE63DC"/>
    <w:rsid w:val="00FE7874"/>
    <w:rsid w:val="00FE7D08"/>
    <w:rsid w:val="00FF0226"/>
    <w:rsid w:val="00FF1D89"/>
    <w:rsid w:val="00FF3008"/>
    <w:rsid w:val="00FF3FB4"/>
    <w:rsid w:val="00FF4C32"/>
    <w:rsid w:val="00FF52C9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28F8-D1E9-48E8-B84C-28AAAA1E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9</TotalTime>
  <Pages>9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1042</cp:revision>
  <cp:lastPrinted>2018-09-07T10:31:00Z</cp:lastPrinted>
  <dcterms:created xsi:type="dcterms:W3CDTF">2018-03-02T13:34:00Z</dcterms:created>
  <dcterms:modified xsi:type="dcterms:W3CDTF">2018-12-20T08:35:00Z</dcterms:modified>
</cp:coreProperties>
</file>